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6B2CBACB" w14:textId="77777777" w:rsidTr="00F363FE">
        <w:tc>
          <w:tcPr>
            <w:tcW w:w="6512" w:type="dxa"/>
          </w:tcPr>
          <w:p w14:paraId="0B6CF354" w14:textId="3DC06B14"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2F45D0">
              <w:rPr>
                <w:rFonts w:hint="cs"/>
                <w:b/>
                <w:bCs/>
                <w:rtl/>
                <w:lang w:bidi="ar-EG"/>
              </w:rPr>
              <w:t xml:space="preserve"> </w:t>
            </w:r>
            <w:r w:rsidR="002F45D0">
              <w:rPr>
                <w:b/>
                <w:bCs/>
                <w:lang w:bidi="ar-EG"/>
              </w:rPr>
              <w:t>PL-2</w:t>
            </w:r>
          </w:p>
        </w:tc>
        <w:tc>
          <w:tcPr>
            <w:tcW w:w="3117" w:type="dxa"/>
          </w:tcPr>
          <w:p w14:paraId="6DBF9E67" w14:textId="1879FEF2"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0B4FE5">
              <w:rPr>
                <w:b/>
                <w:bCs/>
                <w:lang w:bidi="ar-EG"/>
              </w:rPr>
              <w:t>68</w:t>
            </w:r>
            <w:r w:rsidRPr="007B0AA0">
              <w:rPr>
                <w:b/>
                <w:bCs/>
                <w:lang w:bidi="ar-EG"/>
              </w:rPr>
              <w:t>-A</w:t>
            </w:r>
          </w:p>
        </w:tc>
      </w:tr>
      <w:tr w:rsidR="007B0AA0" w14:paraId="4C8FC0E0" w14:textId="77777777" w:rsidTr="00F363FE">
        <w:tc>
          <w:tcPr>
            <w:tcW w:w="6512" w:type="dxa"/>
          </w:tcPr>
          <w:p w14:paraId="2E06F4CF" w14:textId="77777777" w:rsidR="007B0AA0" w:rsidRPr="007B0AA0" w:rsidRDefault="007B0AA0" w:rsidP="00F363FE">
            <w:pPr>
              <w:spacing w:before="60" w:after="60" w:line="260" w:lineRule="exact"/>
              <w:rPr>
                <w:b/>
                <w:bCs/>
                <w:rtl/>
                <w:lang w:bidi="ar-EG"/>
              </w:rPr>
            </w:pPr>
          </w:p>
        </w:tc>
        <w:tc>
          <w:tcPr>
            <w:tcW w:w="3117" w:type="dxa"/>
          </w:tcPr>
          <w:p w14:paraId="5BEA74CD" w14:textId="1B2038C8" w:rsidR="007B0AA0" w:rsidRPr="007B0AA0" w:rsidRDefault="000B4FE5" w:rsidP="00F363FE">
            <w:pPr>
              <w:spacing w:before="60" w:after="60" w:line="260" w:lineRule="exact"/>
              <w:rPr>
                <w:b/>
                <w:bCs/>
                <w:rtl/>
                <w:lang w:bidi="ar-EG"/>
              </w:rPr>
            </w:pPr>
            <w:r>
              <w:rPr>
                <w:rFonts w:hint="cs"/>
                <w:b/>
                <w:bCs/>
                <w:rtl/>
              </w:rPr>
              <w:t>‏26‏ مارس‏ 2026</w:t>
            </w:r>
          </w:p>
        </w:tc>
      </w:tr>
      <w:tr w:rsidR="007B0AA0" w14:paraId="706277C0" w14:textId="77777777" w:rsidTr="00F363FE">
        <w:tc>
          <w:tcPr>
            <w:tcW w:w="6512" w:type="dxa"/>
          </w:tcPr>
          <w:p w14:paraId="41E73A80" w14:textId="77777777" w:rsidR="007B0AA0" w:rsidRPr="007B0AA0" w:rsidRDefault="007B0AA0" w:rsidP="00F363FE">
            <w:pPr>
              <w:spacing w:before="60" w:after="60" w:line="260" w:lineRule="exact"/>
              <w:rPr>
                <w:b/>
                <w:bCs/>
                <w:rtl/>
                <w:lang w:bidi="ar-EG"/>
              </w:rPr>
            </w:pPr>
          </w:p>
        </w:tc>
        <w:tc>
          <w:tcPr>
            <w:tcW w:w="3117" w:type="dxa"/>
          </w:tcPr>
          <w:p w14:paraId="5EBC1445"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BFAABD7" w14:textId="77777777" w:rsidTr="00F363FE">
        <w:tc>
          <w:tcPr>
            <w:tcW w:w="6512" w:type="dxa"/>
          </w:tcPr>
          <w:p w14:paraId="0C98F50B" w14:textId="77777777" w:rsidR="007B0AA0" w:rsidRDefault="007B0AA0" w:rsidP="00F363FE">
            <w:pPr>
              <w:spacing w:before="60" w:after="60" w:line="260" w:lineRule="exact"/>
              <w:rPr>
                <w:lang w:bidi="ar-EG"/>
              </w:rPr>
            </w:pPr>
          </w:p>
        </w:tc>
        <w:tc>
          <w:tcPr>
            <w:tcW w:w="3117" w:type="dxa"/>
          </w:tcPr>
          <w:p w14:paraId="62FD56E0" w14:textId="77777777" w:rsidR="007B0AA0" w:rsidRDefault="007B0AA0" w:rsidP="00F363FE">
            <w:pPr>
              <w:spacing w:before="60" w:after="60" w:line="260" w:lineRule="exact"/>
              <w:rPr>
                <w:rtl/>
                <w:lang w:bidi="ar-EG"/>
              </w:rPr>
            </w:pPr>
          </w:p>
        </w:tc>
      </w:tr>
      <w:tr w:rsidR="007B0AA0" w14:paraId="533A7E3B" w14:textId="77777777" w:rsidTr="00EE7446">
        <w:tc>
          <w:tcPr>
            <w:tcW w:w="9629" w:type="dxa"/>
            <w:gridSpan w:val="2"/>
          </w:tcPr>
          <w:p w14:paraId="4A9F1020" w14:textId="77777777" w:rsidR="007B0AA0" w:rsidRDefault="001D64C7" w:rsidP="007B0AA0">
            <w:pPr>
              <w:pStyle w:val="Source"/>
              <w:jc w:val="left"/>
              <w:rPr>
                <w:lang w:bidi="ar-EG"/>
              </w:rPr>
            </w:pPr>
            <w:r>
              <w:rPr>
                <w:rFonts w:hint="cs"/>
                <w:rtl/>
                <w:lang w:bidi="ar-EG"/>
              </w:rPr>
              <w:t>تقرير من الأمينة العامة</w:t>
            </w:r>
          </w:p>
        </w:tc>
      </w:tr>
      <w:tr w:rsidR="007B0AA0" w14:paraId="346B0784" w14:textId="77777777" w:rsidTr="007B0AA0">
        <w:tc>
          <w:tcPr>
            <w:tcW w:w="9629" w:type="dxa"/>
            <w:gridSpan w:val="2"/>
            <w:tcBorders>
              <w:bottom w:val="single" w:sz="4" w:space="0" w:color="auto"/>
            </w:tcBorders>
          </w:tcPr>
          <w:p w14:paraId="060978C6" w14:textId="30BF8C6E" w:rsidR="007B0AA0" w:rsidRPr="005546CF" w:rsidRDefault="000B4FE5" w:rsidP="000B4FE5">
            <w:pPr>
              <w:pStyle w:val="Subtitle0"/>
              <w:rPr>
                <w:sz w:val="32"/>
                <w:szCs w:val="32"/>
              </w:rPr>
            </w:pPr>
            <w:r w:rsidRPr="000B4FE5">
              <w:rPr>
                <w:sz w:val="32"/>
                <w:szCs w:val="32"/>
                <w:rtl/>
                <w:lang w:bidi="ar-SA"/>
              </w:rPr>
              <w:t>معلومات محدَّثة عن تنفيذ قرار مجلس الاتحاد 1408 بشأن تقديم المساعدة والدعم إلى أوكرانيا لإعادة بناء قطاع اتصالاتها</w:t>
            </w:r>
          </w:p>
        </w:tc>
      </w:tr>
      <w:tr w:rsidR="007B0AA0" w14:paraId="5AFDA317" w14:textId="77777777" w:rsidTr="007B0AA0">
        <w:tc>
          <w:tcPr>
            <w:tcW w:w="9629" w:type="dxa"/>
            <w:gridSpan w:val="2"/>
            <w:tcBorders>
              <w:top w:val="single" w:sz="4" w:space="0" w:color="auto"/>
              <w:bottom w:val="single" w:sz="4" w:space="0" w:color="auto"/>
            </w:tcBorders>
          </w:tcPr>
          <w:p w14:paraId="090C26A7" w14:textId="77777777" w:rsidR="007B0AA0" w:rsidRPr="007B0AA0" w:rsidRDefault="007B0AA0" w:rsidP="007B0AA0">
            <w:pPr>
              <w:rPr>
                <w:b/>
                <w:bCs/>
                <w:rtl/>
              </w:rPr>
            </w:pPr>
            <w:r w:rsidRPr="00494119">
              <w:rPr>
                <w:rFonts w:hint="cs"/>
                <w:b/>
                <w:bCs/>
                <w:rtl/>
              </w:rPr>
              <w:t>الغرض</w:t>
            </w:r>
          </w:p>
          <w:p w14:paraId="32338406" w14:textId="75EC5B07" w:rsidR="007B0AA0" w:rsidRDefault="000B4FE5" w:rsidP="000B4FE5">
            <w:pPr>
              <w:rPr>
                <w:rtl/>
              </w:rPr>
            </w:pPr>
            <w:r w:rsidRPr="000B4FE5">
              <w:rPr>
                <w:rtl/>
              </w:rPr>
              <w:t>يعرض هذا التقرير الأنشطة والتطورات منذ انعقاد دورة مجلس الاتحاد في يونيو 2025 فيما يتعلق بتقديم المساعدة والدعم إلى أوكرانيا لإعادة بناء قطاع اتصالاتها استجابةً للقرار 1408 المعدَّل الصادر عن مجلس الاتحاد، مع التركيز على الرصد والإبلاغ وآليات التنسيق، والمساعدة التقنية، وتعبئة الموارد وأنشطة بناء القدرات.</w:t>
            </w:r>
          </w:p>
          <w:p w14:paraId="7D5CAC39" w14:textId="77777777" w:rsidR="007B0AA0" w:rsidRPr="007B0AA0" w:rsidRDefault="007B0AA0" w:rsidP="007B0AA0">
            <w:pPr>
              <w:rPr>
                <w:b/>
                <w:bCs/>
                <w:rtl/>
              </w:rPr>
            </w:pPr>
            <w:r w:rsidRPr="007B0AA0">
              <w:rPr>
                <w:rFonts w:hint="cs"/>
                <w:b/>
                <w:bCs/>
                <w:rtl/>
              </w:rPr>
              <w:t>الإجراء المطلوب من المجلس</w:t>
            </w:r>
          </w:p>
          <w:p w14:paraId="674802F0" w14:textId="7A4CEAE6" w:rsidR="007B0AA0" w:rsidRDefault="000B4FE5" w:rsidP="000B4FE5">
            <w:pPr>
              <w:rPr>
                <w:rtl/>
              </w:rPr>
            </w:pPr>
            <w:r w:rsidRPr="000B4FE5">
              <w:rPr>
                <w:rtl/>
              </w:rPr>
              <w:t xml:space="preserve">يُدعى المجلس إلى </w:t>
            </w:r>
            <w:r w:rsidRPr="000B4FE5">
              <w:rPr>
                <w:b/>
                <w:bCs/>
                <w:rtl/>
              </w:rPr>
              <w:t>الإحاطة علماً</w:t>
            </w:r>
            <w:r w:rsidRPr="000B4FE5">
              <w:rPr>
                <w:rtl/>
              </w:rPr>
              <w:t xml:space="preserve"> بهذا التقرير.</w:t>
            </w:r>
          </w:p>
          <w:p w14:paraId="50A59152"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7AC4D259" w14:textId="15CD82A0" w:rsidR="007B0AA0" w:rsidRDefault="000B4FE5" w:rsidP="000B4FE5">
            <w:pPr>
              <w:rPr>
                <w:rtl/>
              </w:rPr>
            </w:pPr>
            <w:r w:rsidRPr="000B4FE5">
              <w:rPr>
                <w:rtl/>
              </w:rPr>
              <w:t>تقديم المساعدة التقنية.</w:t>
            </w:r>
          </w:p>
          <w:p w14:paraId="6BC69F2F" w14:textId="77777777" w:rsidR="007B0AA0" w:rsidRDefault="007B0AA0" w:rsidP="00B97F32">
            <w:pPr>
              <w:rPr>
                <w:b/>
                <w:bCs/>
              </w:rPr>
            </w:pPr>
            <w:r w:rsidRPr="007B0AA0">
              <w:rPr>
                <w:rFonts w:hint="cs"/>
                <w:b/>
                <w:bCs/>
                <w:rtl/>
              </w:rPr>
              <w:t>الآثار المالية</w:t>
            </w:r>
          </w:p>
          <w:p w14:paraId="3DD5BBD8" w14:textId="015F28DD" w:rsidR="006F363C" w:rsidRPr="005546CF" w:rsidRDefault="003F1920" w:rsidP="000B4FE5">
            <w:pPr>
              <w:rPr>
                <w:rtl/>
              </w:rPr>
            </w:pPr>
            <w:r>
              <w:t>346 000</w:t>
            </w:r>
            <w:r>
              <w:rPr>
                <w:rFonts w:hint="cs"/>
                <w:rtl/>
                <w:lang w:bidi="ar-EG"/>
              </w:rPr>
              <w:t xml:space="preserve"> </w:t>
            </w:r>
            <w:r w:rsidR="000B4FE5" w:rsidRPr="000B4FE5">
              <w:rPr>
                <w:rtl/>
              </w:rPr>
              <w:t xml:space="preserve">فرنك سويسري منذ عام 2022، بما في ذلك </w:t>
            </w:r>
            <w:r>
              <w:t>85 000</w:t>
            </w:r>
            <w:r w:rsidR="000B4FE5" w:rsidRPr="000B4FE5">
              <w:rPr>
                <w:rtl/>
              </w:rPr>
              <w:t xml:space="preserve"> فرنك سويسري من ميزانية الاتحاد، و</w:t>
            </w:r>
            <w:r>
              <w:t>191 000</w:t>
            </w:r>
            <w:r w:rsidR="000B4FE5" w:rsidRPr="000B4FE5">
              <w:rPr>
                <w:rtl/>
              </w:rPr>
              <w:t xml:space="preserve"> فرنك سويسري كمساهمات طوعية نقدية، و</w:t>
            </w:r>
            <w:r>
              <w:t>70 000</w:t>
            </w:r>
            <w:r w:rsidR="000B4FE5" w:rsidRPr="000B4FE5">
              <w:rPr>
                <w:rtl/>
              </w:rPr>
              <w:t xml:space="preserve"> فرنك سويسري كمساهمات عينية.</w:t>
            </w:r>
          </w:p>
          <w:p w14:paraId="4B942B5B"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E500C64" w14:textId="77777777" w:rsidR="007B0AA0" w:rsidRPr="007B0AA0" w:rsidRDefault="007B0AA0" w:rsidP="007B0AA0">
            <w:pPr>
              <w:rPr>
                <w:b/>
                <w:bCs/>
                <w:rtl/>
              </w:rPr>
            </w:pPr>
            <w:r w:rsidRPr="007B0AA0">
              <w:rPr>
                <w:rFonts w:hint="cs"/>
                <w:b/>
                <w:bCs/>
                <w:rtl/>
              </w:rPr>
              <w:t>المراجع</w:t>
            </w:r>
          </w:p>
          <w:p w14:paraId="2FF81300" w14:textId="38DC4CE9" w:rsidR="007B0AA0" w:rsidRPr="005546CF" w:rsidRDefault="007B6570" w:rsidP="007B6570">
            <w:pPr>
              <w:rPr>
                <w:i/>
                <w:iCs/>
                <w:rtl/>
              </w:rPr>
            </w:pPr>
            <w:r w:rsidRPr="007B6570">
              <w:rPr>
                <w:i/>
                <w:iCs/>
                <w:rtl/>
              </w:rPr>
              <w:t xml:space="preserve">قرار المجلس </w:t>
            </w:r>
            <w:hyperlink r:id="rId8" w:history="1">
              <w:r w:rsidRPr="00EB57DC">
                <w:rPr>
                  <w:rStyle w:val="Hyperlink"/>
                  <w:i/>
                  <w:iCs/>
                  <w:noProof w:val="0"/>
                  <w:rtl/>
                  <w:lang w:val="en-US" w:eastAsia="zh-CN"/>
                </w:rPr>
                <w:t>1408 (المعدَّل في 2023)</w:t>
              </w:r>
            </w:hyperlink>
            <w:r w:rsidRPr="007B6570">
              <w:rPr>
                <w:i/>
                <w:iCs/>
                <w:rtl/>
              </w:rPr>
              <w:t xml:space="preserve">؛ الوثيقة </w:t>
            </w:r>
            <w:hyperlink r:id="rId9" w:history="1">
              <w:r w:rsidRPr="00EB57DC">
                <w:rPr>
                  <w:rStyle w:val="Hyperlink"/>
                  <w:i/>
                  <w:iCs/>
                  <w:noProof w:val="0"/>
                  <w:rtl/>
                  <w:lang w:val="en-US" w:eastAsia="zh-CN"/>
                </w:rPr>
                <w:t>C23/59</w:t>
              </w:r>
            </w:hyperlink>
          </w:p>
        </w:tc>
      </w:tr>
    </w:tbl>
    <w:p w14:paraId="2EA67A17" w14:textId="77777777" w:rsidR="00F50E3F" w:rsidRDefault="00F50E3F" w:rsidP="0043260A">
      <w:pPr>
        <w:rPr>
          <w:rtl/>
          <w:lang w:bidi="ar-EG"/>
        </w:rPr>
      </w:pPr>
      <w:r>
        <w:rPr>
          <w:rtl/>
          <w:lang w:bidi="ar-EG"/>
        </w:rPr>
        <w:br w:type="page"/>
      </w:r>
    </w:p>
    <w:p w14:paraId="62A98AB0" w14:textId="77777777" w:rsidR="00F16B4E" w:rsidRPr="008F5E96" w:rsidRDefault="00F16B4E" w:rsidP="008F5E96">
      <w:pPr>
        <w:pStyle w:val="Heading1"/>
      </w:pPr>
      <w:r w:rsidRPr="008F5E96">
        <w:rPr>
          <w:rtl/>
        </w:rPr>
        <w:lastRenderedPageBreak/>
        <w:t>1</w:t>
      </w:r>
      <w:r w:rsidRPr="008F5E96">
        <w:rPr>
          <w:rtl/>
        </w:rPr>
        <w:tab/>
        <w:t>مقدمة</w:t>
      </w:r>
    </w:p>
    <w:p w14:paraId="1D3A6419" w14:textId="68C53F79" w:rsidR="00F16B4E" w:rsidRPr="006B0976" w:rsidRDefault="00F16B4E" w:rsidP="008F5E96">
      <w:pPr>
        <w:rPr>
          <w:lang w:val="ar-SA" w:eastAsia="zh-TW" w:bidi="en-GB"/>
        </w:rPr>
      </w:pPr>
      <w:r w:rsidRPr="006B0976">
        <w:rPr>
          <w:rtl/>
        </w:rPr>
        <w:t xml:space="preserve">اعتمد مجلس الاتحاد في دورته لعام 2023، </w:t>
      </w:r>
      <w:hyperlink r:id="rId10" w:history="1">
        <w:r w:rsidRPr="008F5E96">
          <w:rPr>
            <w:rStyle w:val="Hyperlink"/>
            <w:noProof w:val="0"/>
            <w:rtl/>
            <w:lang w:val="en-US" w:eastAsia="zh-CN"/>
          </w:rPr>
          <w:t>القرار 1408</w:t>
        </w:r>
      </w:hyperlink>
      <w:r w:rsidRPr="00F16B4E">
        <w:rPr>
          <w:rFonts w:hint="cs"/>
          <w:rtl/>
        </w:rPr>
        <w:t xml:space="preserve"> </w:t>
      </w:r>
      <w:r w:rsidRPr="006B0976">
        <w:rPr>
          <w:rtl/>
        </w:rPr>
        <w:t>المعدَّل بشأن "</w:t>
      </w:r>
      <w:r w:rsidRPr="006B0976">
        <w:rPr>
          <w:b/>
          <w:bCs/>
          <w:rtl/>
        </w:rPr>
        <w:t>تقديم المساعدة والدعم إلى أوكرانيا لإعادة بناء قطاع اتصالاتها</w:t>
      </w:r>
      <w:r w:rsidRPr="006B0976">
        <w:rPr>
          <w:rtl/>
        </w:rPr>
        <w:t xml:space="preserve">". ويلخص هذا التقرير الإجراءات التي تتخذها أمانة الاتحاد منذ يونيو 2025 لتنفيذ أحكام الفقرة </w:t>
      </w:r>
      <w:r w:rsidRPr="00BD22EF">
        <w:rPr>
          <w:rtl/>
        </w:rPr>
        <w:t>"</w:t>
      </w:r>
      <w:r w:rsidRPr="006B0976">
        <w:rPr>
          <w:i/>
          <w:iCs/>
          <w:rtl/>
        </w:rPr>
        <w:t>يقرر</w:t>
      </w:r>
      <w:r w:rsidRPr="00BD22EF">
        <w:rPr>
          <w:rtl/>
        </w:rPr>
        <w:t>"</w:t>
      </w:r>
      <w:r w:rsidRPr="006B0976">
        <w:rPr>
          <w:rtl/>
        </w:rPr>
        <w:t xml:space="preserve"> من هذا القرار، مع التركيز بشكل خاص على الرصد والإبلاغ، وآليات التنسيق، والمساعدة التقنية، وتعبئة الموارد وأنشطة بناء القدرات.</w:t>
      </w:r>
      <w:r>
        <w:fldChar w:fldCharType="begin"/>
      </w:r>
      <w:r>
        <w:instrText>HYPERLINK "https://www.itu.int/md/S23-CL-C-0122/en" \h</w:instrText>
      </w:r>
      <w:r>
        <w:fldChar w:fldCharType="separate"/>
      </w:r>
      <w:r>
        <w:fldChar w:fldCharType="end"/>
      </w:r>
    </w:p>
    <w:p w14:paraId="641EC49C" w14:textId="77777777" w:rsidR="00F16B4E" w:rsidRPr="00F26E33" w:rsidRDefault="00F16B4E" w:rsidP="00F26E33">
      <w:pPr>
        <w:pStyle w:val="Heading1"/>
      </w:pPr>
      <w:bookmarkStart w:id="0" w:name="_Toc521108113"/>
      <w:r w:rsidRPr="00F26E33">
        <w:rPr>
          <w:rtl/>
        </w:rPr>
        <w:t>2</w:t>
      </w:r>
      <w:r w:rsidRPr="00F26E33">
        <w:rPr>
          <w:rtl/>
        </w:rPr>
        <w:tab/>
        <w:t>الرصد والإبلاغ</w:t>
      </w:r>
      <w:bookmarkEnd w:id="0"/>
    </w:p>
    <w:p w14:paraId="0B6970FD" w14:textId="3BC9321A" w:rsidR="00F16B4E" w:rsidRPr="006B0976" w:rsidRDefault="00F16B4E" w:rsidP="00F16B4E">
      <w:pPr>
        <w:textDirection w:val="tbRlV"/>
        <w:rPr>
          <w:lang w:val="ar-SA" w:eastAsia="zh-TW" w:bidi="en-GB"/>
        </w:rPr>
      </w:pPr>
      <w:r w:rsidRPr="006B0976">
        <w:rPr>
          <w:rtl/>
        </w:rPr>
        <w:t xml:space="preserve">بهدف تيسير المساعدة التقنية الفعالة، اعتُمدت عملية رصد مستمر للصمود الرقمي في أوكرانيا. واستمر تحديث موقع إلكتروني خاص مكرَّس لتنفيذ القرار 1408، وهو متاح </w:t>
      </w:r>
      <w:hyperlink r:id="rId11" w:history="1">
        <w:r w:rsidRPr="00F26E33">
          <w:rPr>
            <w:rStyle w:val="Hyperlink"/>
            <w:noProof w:val="0"/>
            <w:rtl/>
            <w:lang w:val="en-US" w:eastAsia="zh-CN"/>
          </w:rPr>
          <w:t>هنا</w:t>
        </w:r>
      </w:hyperlink>
      <w:r w:rsidRPr="006B0976">
        <w:rPr>
          <w:rtl/>
        </w:rPr>
        <w:t>.</w:t>
      </w:r>
      <w:hyperlink r:id="rId12" w:history="1"/>
    </w:p>
    <w:p w14:paraId="672044FE" w14:textId="544F8549" w:rsidR="00F16B4E" w:rsidRPr="005367EE" w:rsidRDefault="00F16B4E" w:rsidP="00F16B4E">
      <w:pPr>
        <w:textDirection w:val="tbRlV"/>
        <w:rPr>
          <w:color w:val="000000" w:themeColor="text1"/>
          <w:spacing w:val="-2"/>
          <w:lang w:val="ar-SA" w:eastAsia="zh-TW" w:bidi="en-GB"/>
        </w:rPr>
      </w:pPr>
      <w:r w:rsidRPr="005367EE">
        <w:rPr>
          <w:spacing w:val="-2"/>
          <w:rtl/>
        </w:rPr>
        <w:t xml:space="preserve">وواصل الاتحاد، بصفته وكالة الأمم المتحدة </w:t>
      </w:r>
      <w:r w:rsidRPr="005367EE">
        <w:rPr>
          <w:spacing w:val="-2"/>
        </w:rPr>
        <w:t>(UN)</w:t>
      </w:r>
      <w:r w:rsidRPr="005367EE">
        <w:rPr>
          <w:spacing w:val="-2"/>
          <w:rtl/>
        </w:rPr>
        <w:t xml:space="preserve"> المعنية بالتكنولوجيا الرقمية، المساهمة في الممارسة المنتظمة المتمثلة في إعداد </w:t>
      </w:r>
      <w:r w:rsidRPr="005367EE">
        <w:rPr>
          <w:b/>
          <w:bCs/>
          <w:spacing w:val="-2"/>
          <w:rtl/>
        </w:rPr>
        <w:t xml:space="preserve">تقرير التقييم السريع للأضرار والاحتياجات </w:t>
      </w:r>
      <w:r w:rsidRPr="005367EE">
        <w:rPr>
          <w:b/>
          <w:bCs/>
          <w:spacing w:val="-2"/>
        </w:rPr>
        <w:t>(RDNA)</w:t>
      </w:r>
      <w:r w:rsidRPr="005367EE">
        <w:rPr>
          <w:spacing w:val="-2"/>
          <w:rtl/>
        </w:rPr>
        <w:t>، بتيسير المفوضية الأوروبية والبنك الدولي والأمم المتحدة. وركزت مساهمة الاتحاد أساساً على الفصل المتعلق "بالاتصالات والتكنولوجيا الرقمية ووسائل الإعلام". وصدرت الطبعة الخامسة من هذا التقرير في 23 فبراير 2026، وهي وثيقة توجيهية لمجتمع المانحين الدوليين فيما</w:t>
      </w:r>
      <w:r w:rsidR="00F26E33" w:rsidRPr="005367EE">
        <w:rPr>
          <w:rFonts w:hint="cs"/>
          <w:spacing w:val="-2"/>
          <w:rtl/>
        </w:rPr>
        <w:t> </w:t>
      </w:r>
      <w:r w:rsidRPr="005367EE">
        <w:rPr>
          <w:spacing w:val="-2"/>
          <w:rtl/>
        </w:rPr>
        <w:t>يخص المساعدة في</w:t>
      </w:r>
      <w:r w:rsidR="005367EE">
        <w:rPr>
          <w:rFonts w:hint="cs"/>
          <w:spacing w:val="-2"/>
          <w:rtl/>
        </w:rPr>
        <w:t> </w:t>
      </w:r>
      <w:r w:rsidRPr="005367EE">
        <w:rPr>
          <w:spacing w:val="-2"/>
          <w:rtl/>
        </w:rPr>
        <w:t>عملية إعادة إعمار أوكرانيا.</w:t>
      </w:r>
    </w:p>
    <w:p w14:paraId="5C03AF1F" w14:textId="09B91CC9" w:rsidR="00F16B4E" w:rsidRPr="006B0976" w:rsidRDefault="00F16B4E" w:rsidP="00F16B4E">
      <w:pPr>
        <w:textDirection w:val="tbRlV"/>
        <w:rPr>
          <w:color w:val="000000" w:themeColor="text1"/>
          <w:lang w:val="ar-SA" w:eastAsia="zh-TW" w:bidi="en-GB"/>
        </w:rPr>
      </w:pPr>
      <w:r w:rsidRPr="006B0976">
        <w:rPr>
          <w:rtl/>
        </w:rPr>
        <w:t>ويقدَّر الأثر الإجمالي على قطاع الاتصالات والتكنولوجيا الرقمية ووسائل الإعلام حتى 31 ديسمبر 2025 بمبلغ 2,48 مليار دولار أمريكي، وتقدَّر الخسائر بمبلغ 2,69 مليار دولار أمريكي. وتشمل الأضرار شبكات النطاق العريض المتنقلة والثابتة والمرافق البريدية والبنية التحتية للإذاعة ووسائل الإعلام. وتعكس الخسارة الإيرادات الضائعة على المشغلين من القطاع الخاص ومقدمي الخدمات البريدية، وزيادة تكاليف التشغيل بسبب الإصلاحات، والتكاليف الإضافية لمولدات الكهرباء الاحتياطية. ويتحمل القطاع الخاص العبء الأكبر من الأضرار، إذ تكبد أكثر من 90 في المائة من إجمالي الأضرار؛ وأما</w:t>
      </w:r>
      <w:r w:rsidR="0032734C">
        <w:rPr>
          <w:rFonts w:hint="cs"/>
          <w:rtl/>
        </w:rPr>
        <w:t> </w:t>
      </w:r>
      <w:r w:rsidRPr="006B0976">
        <w:rPr>
          <w:rtl/>
        </w:rPr>
        <w:t>الضرر الذي لحق بالأصول العامة، فيقتصر أساساً على البنية التحتية للإذاعة وجزء من المرافق البريدية. وتمثل شبكات النطاق العريض الثابتة والمتنقلة نحو 85 في المائة من إجمالي الأضرار. وكان لتزايد حصيلة الخسائر في الأرواح آثار سلبية على الصحة البدنية والعقلية في القطاع.</w:t>
      </w:r>
    </w:p>
    <w:p w14:paraId="146212DA" w14:textId="1D9207A4" w:rsidR="00F16B4E" w:rsidRPr="006B0976" w:rsidRDefault="00F16B4E" w:rsidP="00F16B4E">
      <w:pPr>
        <w:textDirection w:val="tbRlV"/>
        <w:rPr>
          <w:color w:val="000000" w:themeColor="text1"/>
          <w:lang w:val="ar-SA" w:eastAsia="zh-TW" w:bidi="en-GB"/>
        </w:rPr>
      </w:pPr>
      <w:r w:rsidRPr="006B0976">
        <w:rPr>
          <w:rtl/>
        </w:rPr>
        <w:t xml:space="preserve">ويقدَّر إجمالي احتياجات إعادة بناء القطاع وتعافيه بمبلغ 7,10 مليار دولار أمريكي على مدى الفترة </w:t>
      </w:r>
      <w:r w:rsidR="006E6715">
        <w:t>2036</w:t>
      </w:r>
      <w:r w:rsidR="006E6715">
        <w:noBreakHyphen/>
        <w:t>2026</w:t>
      </w:r>
      <w:r w:rsidRPr="006B0976">
        <w:rPr>
          <w:rtl/>
        </w:rPr>
        <w:t>، ما</w:t>
      </w:r>
      <w:r w:rsidR="005367EE">
        <w:rPr>
          <w:rFonts w:hint="cs"/>
          <w:rtl/>
        </w:rPr>
        <w:t> </w:t>
      </w:r>
      <w:r w:rsidRPr="006B0976">
        <w:rPr>
          <w:rtl/>
        </w:rPr>
        <w:t>يمثل زيادة بنسبة 21 في المائة مقارنة بالإجمالي الوارد في التقرير الرابع للتقييم السريع للأضرار والاحتياجات.</w:t>
      </w:r>
    </w:p>
    <w:p w14:paraId="1179FFD4" w14:textId="77777777" w:rsidR="00F16B4E" w:rsidRPr="006E6715" w:rsidRDefault="00F16B4E" w:rsidP="006E6715">
      <w:pPr>
        <w:pStyle w:val="Heading1"/>
      </w:pPr>
      <w:bookmarkStart w:id="1" w:name="_Toc1291141038"/>
      <w:r w:rsidRPr="006E6715">
        <w:rPr>
          <w:rtl/>
        </w:rPr>
        <w:t>3</w:t>
      </w:r>
      <w:r w:rsidRPr="006E6715">
        <w:rPr>
          <w:rtl/>
        </w:rPr>
        <w:tab/>
        <w:t>آليات التنسيق لضمان فعالية التنفيذ</w:t>
      </w:r>
      <w:bookmarkEnd w:id="1"/>
    </w:p>
    <w:p w14:paraId="10581833" w14:textId="77777777" w:rsidR="00F16B4E" w:rsidRPr="006B0976" w:rsidRDefault="00F16B4E" w:rsidP="00F16B4E">
      <w:pPr>
        <w:textDirection w:val="tbRlV"/>
        <w:rPr>
          <w:lang w:val="ar-SA" w:eastAsia="zh-TW" w:bidi="en-GB"/>
        </w:rPr>
      </w:pPr>
      <w:r w:rsidRPr="006B0976">
        <w:rPr>
          <w:rtl/>
        </w:rPr>
        <w:t xml:space="preserve">على مستوى الاتحاد، يواصل </w:t>
      </w:r>
      <w:r w:rsidRPr="006B0976">
        <w:rPr>
          <w:b/>
          <w:bCs/>
          <w:rtl/>
        </w:rPr>
        <w:t>فريق مهام خاص معني بالقرار 1408</w:t>
      </w:r>
      <w:r w:rsidRPr="006B0976">
        <w:rPr>
          <w:rtl/>
        </w:rPr>
        <w:t xml:space="preserve"> يترأسه نائب الأمينة العامة ويديره مكتب الاتحاد لأوروبا الاضطلاع بدوره كمنصة للاستجابة المشتركة بين القطاعات فيما يخص جميع القضايا المتعلقة بتنفيذ هذا القرار.</w:t>
      </w:r>
    </w:p>
    <w:p w14:paraId="1EA50823" w14:textId="77777777" w:rsidR="00F16B4E" w:rsidRPr="00E96C8E" w:rsidDel="00903B09" w:rsidRDefault="00F16B4E" w:rsidP="00F16B4E">
      <w:pPr>
        <w:textDirection w:val="tbRlV"/>
        <w:rPr>
          <w:spacing w:val="-2"/>
          <w:lang w:val="ar-SA" w:eastAsia="zh-TW" w:bidi="en-GB"/>
        </w:rPr>
      </w:pPr>
      <w:r w:rsidRPr="00E96C8E">
        <w:rPr>
          <w:spacing w:val="-2"/>
          <w:rtl/>
        </w:rPr>
        <w:t>وبهدف ضمان اتباع نهج منسق في الأنشطة التي ينفذها الاتحاد استجابةً للقرار 1408، وُضعت مجموعة من آليات التنسيق على النحو التالي:</w:t>
      </w:r>
    </w:p>
    <w:p w14:paraId="3C35F59D" w14:textId="764DDCA0" w:rsidR="00F16B4E" w:rsidRPr="006B0976" w:rsidDel="00903B09" w:rsidRDefault="00F16B4E" w:rsidP="00F16B4E">
      <w:pPr>
        <w:pStyle w:val="enumlev1"/>
        <w:textDirection w:val="tbRlV"/>
        <w:rPr>
          <w:lang w:val="ar-SA" w:eastAsia="zh-TW" w:bidi="en-GB"/>
        </w:rPr>
      </w:pPr>
      <w:r w:rsidRPr="006B0976">
        <w:t>–</w:t>
      </w:r>
      <w:r w:rsidRPr="006B0976">
        <w:rPr>
          <w:rtl/>
        </w:rPr>
        <w:tab/>
        <w:t xml:space="preserve">يُجري الاتحاد مكالمات تنسيق منتظمة مع جهة الاتصال الرسمية </w:t>
      </w:r>
      <w:r w:rsidRPr="006B0976">
        <w:rPr>
          <w:b/>
          <w:bCs/>
          <w:rtl/>
        </w:rPr>
        <w:t>لوزارة التحول الرقمي في أوكرانيا</w:t>
      </w:r>
      <w:r w:rsidRPr="006B0976">
        <w:rPr>
          <w:rtl/>
        </w:rPr>
        <w:t xml:space="preserve">، التي تعمل بصفتها إدارة دولة عضو في الاتحاد. إضافة إلى ذلك، يواصل الاتحاد، حسب الحاجة، التعاون مع الدائرة الحكومية للاتصالات الخاصة وحماية المعلومات </w:t>
      </w:r>
      <w:r w:rsidRPr="006B0976">
        <w:t>(SSSICP)</w:t>
      </w:r>
      <w:r w:rsidRPr="006B0976">
        <w:rPr>
          <w:rtl/>
        </w:rPr>
        <w:t>، وهيئة الإذاعة والاتصالات الراديوية والتلفزيون، واللجنة الوطنية لتنظيم الدولة للاتصالات الإلكترونية وطيف الترددات الراديوية وتوفير الخدمات البريدية.</w:t>
      </w:r>
    </w:p>
    <w:p w14:paraId="7D1C6C23" w14:textId="2415CC8E" w:rsidR="00F16B4E" w:rsidRPr="00386F5A" w:rsidRDefault="00F16B4E" w:rsidP="00F16B4E">
      <w:pPr>
        <w:pStyle w:val="enumlev1"/>
        <w:textDirection w:val="tbRlV"/>
        <w:rPr>
          <w:spacing w:val="-4"/>
          <w:lang w:val="ar-SA" w:eastAsia="zh-TW" w:bidi="en-GB"/>
        </w:rPr>
      </w:pPr>
      <w:r w:rsidRPr="00386F5A">
        <w:rPr>
          <w:spacing w:val="-4"/>
        </w:rPr>
        <w:t>–</w:t>
      </w:r>
      <w:r w:rsidRPr="00386F5A">
        <w:rPr>
          <w:spacing w:val="-4"/>
          <w:rtl/>
        </w:rPr>
        <w:tab/>
        <w:t xml:space="preserve">يواصل الاتحاد، بصفته عضواً في </w:t>
      </w:r>
      <w:r w:rsidRPr="00386F5A">
        <w:rPr>
          <w:b/>
          <w:bCs/>
          <w:spacing w:val="-4"/>
          <w:rtl/>
        </w:rPr>
        <w:t>فريق الأمم المتحدة القُطري</w:t>
      </w:r>
      <w:r w:rsidRPr="00386F5A">
        <w:rPr>
          <w:spacing w:val="-4"/>
          <w:rtl/>
        </w:rPr>
        <w:t>، تنسيق جميع أعماله مع منظومة الأمم المتحدة. وقد ساهم الاتحاد في وضع إطار الأمم المتحدة للتعاون من أجل التنمية المستدامة للفترة 2025-2029 ووقّع عليه.</w:t>
      </w:r>
    </w:p>
    <w:p w14:paraId="466D6E54" w14:textId="50449F36" w:rsidR="00F16B4E" w:rsidRPr="0063471F" w:rsidRDefault="00386F5A" w:rsidP="00386F5A">
      <w:pPr>
        <w:pStyle w:val="enumlev1"/>
        <w:rPr>
          <w:spacing w:val="-2"/>
        </w:rPr>
      </w:pPr>
      <w:r w:rsidRPr="0063471F">
        <w:rPr>
          <w:spacing w:val="-2"/>
        </w:rPr>
        <w:t>–</w:t>
      </w:r>
      <w:r w:rsidRPr="0063471F">
        <w:rPr>
          <w:spacing w:val="-2"/>
          <w:rtl/>
        </w:rPr>
        <w:tab/>
      </w:r>
      <w:r w:rsidR="00F16B4E" w:rsidRPr="0063471F">
        <w:rPr>
          <w:spacing w:val="-2"/>
          <w:rtl/>
        </w:rPr>
        <w:t xml:space="preserve">يواظب الاتحاد على التنسيق مع </w:t>
      </w:r>
      <w:r w:rsidR="00F16B4E" w:rsidRPr="0063471F">
        <w:rPr>
          <w:b/>
          <w:bCs/>
          <w:spacing w:val="-2"/>
          <w:rtl/>
        </w:rPr>
        <w:t>المفوضية الأوروبية</w:t>
      </w:r>
      <w:r w:rsidR="00F16B4E" w:rsidRPr="0063471F">
        <w:rPr>
          <w:spacing w:val="-2"/>
          <w:rtl/>
        </w:rPr>
        <w:t xml:space="preserve"> بشأن أنشطته الجارية والمخططة في مجال تكنولوجيا المعلومات والاتصالات وإعادة بناء البنية التحتية للإذاعة، ونشر البنية التحتية للجيل الخامس والاتصالات الإلكترونية. وكما هو مفصل أدناه، يحضِّر الاتحاد حالياً، بالتنسيق مع إدارة أوكرانيا، لورشة العمل </w:t>
      </w:r>
      <w:r w:rsidR="00F16B4E" w:rsidRPr="0063471F">
        <w:rPr>
          <w:spacing w:val="-2"/>
        </w:rPr>
        <w:t>TAIEX</w:t>
      </w:r>
      <w:r w:rsidR="00F16B4E" w:rsidRPr="0063471F">
        <w:rPr>
          <w:spacing w:val="-2"/>
          <w:rtl/>
        </w:rPr>
        <w:t xml:space="preserve"> المقبلة، بناءً على التجربة الإيجابية خلال ورشة العمل </w:t>
      </w:r>
      <w:r w:rsidR="00F16B4E" w:rsidRPr="0063471F">
        <w:rPr>
          <w:spacing w:val="-2"/>
        </w:rPr>
        <w:t>TAIEX</w:t>
      </w:r>
      <w:r w:rsidR="00F16B4E" w:rsidRPr="0063471F">
        <w:rPr>
          <w:spacing w:val="-2"/>
          <w:rtl/>
        </w:rPr>
        <w:t xml:space="preserve"> الأولى المشتركة بينه وبين الاتحاد الأوروبي، التي عُقدت في</w:t>
      </w:r>
      <w:r w:rsidR="0063471F">
        <w:rPr>
          <w:rFonts w:hint="cs"/>
          <w:spacing w:val="-2"/>
          <w:rtl/>
        </w:rPr>
        <w:t> </w:t>
      </w:r>
      <w:r w:rsidR="00F16B4E" w:rsidRPr="0063471F">
        <w:rPr>
          <w:spacing w:val="-2"/>
          <w:rtl/>
        </w:rPr>
        <w:t>ديسمبر 2024.</w:t>
      </w:r>
    </w:p>
    <w:p w14:paraId="6F2E70D8" w14:textId="26054F60" w:rsidR="00F16B4E" w:rsidRPr="00FA087E" w:rsidRDefault="0063471F" w:rsidP="0063471F">
      <w:pPr>
        <w:pStyle w:val="enumlev1"/>
        <w:rPr>
          <w:spacing w:val="-4"/>
        </w:rPr>
      </w:pPr>
      <w:r w:rsidRPr="00FA087E">
        <w:rPr>
          <w:spacing w:val="-4"/>
        </w:rPr>
        <w:lastRenderedPageBreak/>
        <w:t>–</w:t>
      </w:r>
      <w:r w:rsidRPr="00FA087E">
        <w:rPr>
          <w:spacing w:val="-4"/>
          <w:rtl/>
        </w:rPr>
        <w:tab/>
      </w:r>
      <w:r w:rsidR="00F16B4E" w:rsidRPr="00FA087E">
        <w:rPr>
          <w:spacing w:val="-4"/>
          <w:rtl/>
        </w:rPr>
        <w:t xml:space="preserve">بعد المشاركة النشطة سنوياً في </w:t>
      </w:r>
      <w:r w:rsidR="00F16B4E" w:rsidRPr="00FA087E">
        <w:rPr>
          <w:b/>
          <w:bCs/>
          <w:spacing w:val="-4"/>
          <w:rtl/>
        </w:rPr>
        <w:t>مؤتمرات تعافي أوكرانيا</w:t>
      </w:r>
      <w:r w:rsidR="00F16B4E" w:rsidRPr="00FA087E">
        <w:rPr>
          <w:spacing w:val="-4"/>
          <w:rtl/>
        </w:rPr>
        <w:t xml:space="preserve">، في يوليو 2025، وبناءً على دعوة من إيطاليا، ساهم الاتحاد في مؤتمر تعافي أوكرانيا </w:t>
      </w:r>
      <w:r w:rsidR="00F16B4E" w:rsidRPr="00FA087E">
        <w:rPr>
          <w:spacing w:val="-4"/>
        </w:rPr>
        <w:t>(URC)</w:t>
      </w:r>
      <w:r w:rsidR="00F16B4E" w:rsidRPr="00FA087E">
        <w:rPr>
          <w:spacing w:val="-4"/>
          <w:rtl/>
        </w:rPr>
        <w:t xml:space="preserve"> الذي عُقد في روما. ويسَّر الاتحاد تنظيم الحدث الجانبي "بناء قدرة الاتصالات على الصمود: تحول أوكرانيا في زمن الحرب وشراكات الاستثمار العالمية" بمشاركة رفيعة المستوى من أوكرانيا وشركائها. وأتاح الحدث الفرصة لتسليط الضوء على العمل الذي يضطلع به الاتحاد لدعم أوكرانيا، وسعى إلى إقامة شراكات فعالة للمضي قدماً في تنفيذ القرار 1408 الصادر عن مجلس الاتحاد. وبدأت الأعمال التحضيرية المتعلقة بمساهمة الاتحاد في مؤتمر تعافي أوكرانيا لعام 2026 المزمع عقده في يوليو، في غدانسك، بولندا.</w:t>
      </w:r>
    </w:p>
    <w:p w14:paraId="63ABF09F" w14:textId="7E257F9B" w:rsidR="00F16B4E" w:rsidRPr="000A6A48" w:rsidRDefault="0063471F" w:rsidP="00FA087E">
      <w:pPr>
        <w:pStyle w:val="enumlev1"/>
        <w:rPr>
          <w:spacing w:val="-4"/>
        </w:rPr>
      </w:pPr>
      <w:r w:rsidRPr="000A6A48">
        <w:rPr>
          <w:spacing w:val="-4"/>
        </w:rPr>
        <w:t>–</w:t>
      </w:r>
      <w:r w:rsidRPr="000A6A48">
        <w:rPr>
          <w:spacing w:val="-4"/>
          <w:rtl/>
        </w:rPr>
        <w:tab/>
      </w:r>
      <w:r w:rsidR="00F16B4E" w:rsidRPr="000A6A48">
        <w:rPr>
          <w:spacing w:val="-4"/>
          <w:rtl/>
        </w:rPr>
        <w:t>بغية تعزيز القدرات البشرية، يواصل الاتحاد العمل جنباً إلى جنب مع الأعضاء من الهيئات الأكاديمية، ولا</w:t>
      </w:r>
      <w:r w:rsidR="004D6849">
        <w:rPr>
          <w:rFonts w:hint="cs"/>
          <w:spacing w:val="-4"/>
          <w:rtl/>
        </w:rPr>
        <w:t> </w:t>
      </w:r>
      <w:r w:rsidR="00F16B4E" w:rsidRPr="000A6A48">
        <w:rPr>
          <w:spacing w:val="-4"/>
          <w:rtl/>
        </w:rPr>
        <w:t xml:space="preserve">سيما </w:t>
      </w:r>
      <w:r w:rsidR="00F16B4E" w:rsidRPr="000A6A48">
        <w:rPr>
          <w:b/>
          <w:bCs/>
          <w:spacing w:val="-4"/>
          <w:rtl/>
        </w:rPr>
        <w:t xml:space="preserve">الجامعة الحكومية لتكنولوجيا المعلومات والاتصالات في أوكرانيا </w:t>
      </w:r>
      <w:r w:rsidR="00F16B4E" w:rsidRPr="000A6A48">
        <w:rPr>
          <w:b/>
          <w:bCs/>
          <w:spacing w:val="-4"/>
        </w:rPr>
        <w:t>(SUICT)</w:t>
      </w:r>
      <w:r w:rsidR="00F16B4E" w:rsidRPr="000A6A48">
        <w:rPr>
          <w:spacing w:val="-4"/>
          <w:rtl/>
        </w:rPr>
        <w:t>. وفي نوفمبر 2025، قدم الاتحاد الدعم وساهم في تنظيم المؤتمر الدولي العلمي والعملي "التحول الرقمي: تعزيز قدرات الأمن السيبراني في</w:t>
      </w:r>
      <w:r w:rsidR="00FA087E" w:rsidRPr="000A6A48">
        <w:rPr>
          <w:rFonts w:hint="cs"/>
          <w:spacing w:val="-4"/>
          <w:rtl/>
        </w:rPr>
        <w:t> </w:t>
      </w:r>
      <w:r w:rsidR="00F16B4E" w:rsidRPr="000A6A48">
        <w:rPr>
          <w:spacing w:val="-4"/>
          <w:rtl/>
        </w:rPr>
        <w:t>العالم الحديث" (4-5 نوفمبر 2025)، بقيادة الجامعة الحكومية لتكنولوجيا المعلومات والاتصالات في</w:t>
      </w:r>
      <w:r w:rsidR="00C216BB" w:rsidRPr="000A6A48">
        <w:rPr>
          <w:rFonts w:hint="cs"/>
          <w:spacing w:val="-4"/>
          <w:rtl/>
        </w:rPr>
        <w:t> </w:t>
      </w:r>
      <w:r w:rsidR="00F16B4E" w:rsidRPr="000A6A48">
        <w:rPr>
          <w:spacing w:val="-4"/>
          <w:rtl/>
        </w:rPr>
        <w:t>أوكرانيا وجامعة اللجنة الوطنية للتعليم في كراكوف، بولندا. وجمع المؤتمر أكثر من 100 من أصحاب المصلحة لمناقشة التحديات الراهنة المتعلقة بالأمن السيبراني والتحول الرقمي. ومن المخطط عقد مؤتمر ثان في تركيا في يونيو 2026، بدعم من الاتحاد، تنظمه الجامعة الحكومية لتكنولوجيا المعلومات والاتصالات في أوكرانيا بالتعاون مع شركاء أكاديميين آخرين.</w:t>
      </w:r>
    </w:p>
    <w:p w14:paraId="563B022A" w14:textId="07FA4079" w:rsidR="00F16B4E" w:rsidRPr="000A6A48" w:rsidRDefault="00F16B4E" w:rsidP="000A6A48">
      <w:pPr>
        <w:pStyle w:val="Heading1"/>
      </w:pPr>
      <w:bookmarkStart w:id="2" w:name="_Toc740993895"/>
      <w:r w:rsidRPr="000A6A48">
        <w:rPr>
          <w:rtl/>
        </w:rPr>
        <w:t>4</w:t>
      </w:r>
      <w:r w:rsidRPr="000A6A48">
        <w:rPr>
          <w:rtl/>
        </w:rPr>
        <w:tab/>
        <w:t>المساعدة التقنية وأنشطة الدعوة</w:t>
      </w:r>
      <w:bookmarkEnd w:id="2"/>
    </w:p>
    <w:p w14:paraId="30CEEF82" w14:textId="30A9E14B" w:rsidR="00F16B4E" w:rsidRPr="00B956BE" w:rsidRDefault="00F16B4E" w:rsidP="00F16B4E">
      <w:pPr>
        <w:textDirection w:val="tbRlV"/>
        <w:rPr>
          <w:rFonts w:eastAsia="Calibri"/>
          <w:color w:val="000000" w:themeColor="text1"/>
          <w:spacing w:val="-2"/>
          <w:lang w:val="ar-SA" w:eastAsia="zh-TW" w:bidi="en-GB"/>
        </w:rPr>
      </w:pPr>
      <w:r w:rsidRPr="00B956BE">
        <w:rPr>
          <w:spacing w:val="-2"/>
          <w:rtl/>
        </w:rPr>
        <w:t>عقب سلسلة من الاجتماعات التنسيقية مع وزارة التحول الرقمي في أوكرانيا، واستناداً إلى مساهمة أوكرانيا في</w:t>
      </w:r>
      <w:r w:rsidR="00BB6CAF">
        <w:rPr>
          <w:rFonts w:hint="cs"/>
          <w:spacing w:val="-2"/>
          <w:rtl/>
        </w:rPr>
        <w:t> </w:t>
      </w:r>
      <w:r w:rsidRPr="00B956BE">
        <w:rPr>
          <w:spacing w:val="-2"/>
          <w:rtl/>
        </w:rPr>
        <w:t>منتدى التنمية الإقليمي لأوروبا لعام 2026، واستجابةً لأحكام الفقرة </w:t>
      </w:r>
      <w:r w:rsidRPr="00B956BE">
        <w:rPr>
          <w:i/>
          <w:iCs/>
          <w:spacing w:val="-2"/>
          <w:rtl/>
        </w:rPr>
        <w:t>"يقرر"</w:t>
      </w:r>
      <w:r w:rsidRPr="00B956BE">
        <w:rPr>
          <w:spacing w:val="-2"/>
          <w:rtl/>
        </w:rPr>
        <w:t xml:space="preserve"> من القرار 1408 الصادر عن مجلس الاتحاد، حُددت على نحو مشترك مجموعة من المشاريع المحتملة كأولوية للعمل والدعم الدولي. ويمكن إتاحة أوصاف تفصيلية للمشاريع ذات الأولوية عند الطلب. وتشمل مجموعة المشاريع ذات الأولوية ما يلي:</w:t>
      </w:r>
    </w:p>
    <w:p w14:paraId="0DC7176F" w14:textId="1693CB3F" w:rsidR="00F16B4E" w:rsidRPr="00060E9C" w:rsidRDefault="000A6A48" w:rsidP="000A6A48">
      <w:pPr>
        <w:pStyle w:val="enumlev1"/>
        <w:rPr>
          <w:spacing w:val="-2"/>
        </w:rPr>
      </w:pPr>
      <w:r w:rsidRPr="00060E9C">
        <w:rPr>
          <w:spacing w:val="-2"/>
        </w:rPr>
        <w:t>–</w:t>
      </w:r>
      <w:r w:rsidRPr="00060E9C">
        <w:rPr>
          <w:spacing w:val="-2"/>
          <w:rtl/>
        </w:rPr>
        <w:tab/>
      </w:r>
      <w:r w:rsidR="00F16B4E" w:rsidRPr="00060E9C">
        <w:rPr>
          <w:spacing w:val="-2"/>
          <w:rtl/>
        </w:rPr>
        <w:t>زيادة إمكانية النفاذ إلى الإنترنت، بما في ذلك توصيل المجتمعات المحلية بالنطاق العريض الثابت وتزويد المؤسسات الاجتماعية (المدارس والمرافق الطبية) بتوصيلية بالإنترنت مستقرة وذات كفاءة من حيث استهلاك الطاقة وعالية السرعة (المتطلبات المالية</w:t>
      </w:r>
      <w:r w:rsidR="00F16B4E" w:rsidRPr="00060E9C">
        <w:rPr>
          <w:spacing w:val="-2"/>
        </w:rPr>
        <w:t>:</w:t>
      </w:r>
      <w:r w:rsidR="00F16B4E" w:rsidRPr="00060E9C">
        <w:rPr>
          <w:spacing w:val="-2"/>
          <w:rtl/>
        </w:rPr>
        <w:t xml:space="preserve"> 35 مليون دولار </w:t>
      </w:r>
      <w:proofErr w:type="gramStart"/>
      <w:r w:rsidR="00F16B4E" w:rsidRPr="00060E9C">
        <w:rPr>
          <w:spacing w:val="-2"/>
          <w:rtl/>
        </w:rPr>
        <w:t>أمريكي)؛</w:t>
      </w:r>
      <w:proofErr w:type="gramEnd"/>
    </w:p>
    <w:p w14:paraId="29DAC28F" w14:textId="0B274D44" w:rsidR="00F16B4E" w:rsidRPr="00F16109" w:rsidRDefault="000A6A48" w:rsidP="000A6A48">
      <w:pPr>
        <w:pStyle w:val="enumlev1"/>
        <w:rPr>
          <w:spacing w:val="-2"/>
        </w:rPr>
      </w:pPr>
      <w:r w:rsidRPr="00F16109">
        <w:rPr>
          <w:spacing w:val="-2"/>
        </w:rPr>
        <w:t>–</w:t>
      </w:r>
      <w:r w:rsidRPr="00F16109">
        <w:rPr>
          <w:spacing w:val="-2"/>
          <w:rtl/>
        </w:rPr>
        <w:tab/>
      </w:r>
      <w:r w:rsidR="00F16B4E" w:rsidRPr="00F16109">
        <w:rPr>
          <w:spacing w:val="-2"/>
          <w:rtl/>
        </w:rPr>
        <w:t xml:space="preserve">بناء القدرات المؤسسية في مجال الاتصالات الإلكترونية، بما في ذلك تنسيق المساعدة التقنية الدولية ودعم البنية التحتية والمشاريع التنظيمية الرئيسية (المتطلبات المالية: مليون دولار </w:t>
      </w:r>
      <w:proofErr w:type="gramStart"/>
      <w:r w:rsidR="00F16B4E" w:rsidRPr="00F16109">
        <w:rPr>
          <w:spacing w:val="-2"/>
          <w:rtl/>
        </w:rPr>
        <w:t>أمريكي)؛</w:t>
      </w:r>
      <w:proofErr w:type="gramEnd"/>
    </w:p>
    <w:p w14:paraId="4866BB7E" w14:textId="72571082" w:rsidR="00F16B4E" w:rsidRPr="000A6A48" w:rsidRDefault="000A6A48" w:rsidP="000A6A48">
      <w:pPr>
        <w:pStyle w:val="enumlev1"/>
      </w:pPr>
      <w:r w:rsidRPr="000A6A48">
        <w:t>–</w:t>
      </w:r>
      <w:r w:rsidRPr="000A6A48">
        <w:rPr>
          <w:rtl/>
        </w:rPr>
        <w:tab/>
      </w:r>
      <w:r w:rsidR="00F16B4E" w:rsidRPr="000A6A48">
        <w:rPr>
          <w:rtl/>
        </w:rPr>
        <w:t>التواصل الدولي بشأن تعافي وتنمية قطاع الاتصالات في أوكرانيا (المتطلبات المالية</w:t>
      </w:r>
      <w:r w:rsidR="00F74D85">
        <w:rPr>
          <w:rFonts w:hint="cs"/>
          <w:rtl/>
        </w:rPr>
        <w:t>:</w:t>
      </w:r>
      <w:r w:rsidR="00F16B4E" w:rsidRPr="000A6A48">
        <w:rPr>
          <w:rtl/>
        </w:rPr>
        <w:t xml:space="preserve"> </w:t>
      </w:r>
      <w:r w:rsidR="00F74D85">
        <w:t>500 000</w:t>
      </w:r>
      <w:r w:rsidR="00F16B4E" w:rsidRPr="000A6A48">
        <w:rPr>
          <w:rtl/>
        </w:rPr>
        <w:t xml:space="preserve"> دولار </w:t>
      </w:r>
      <w:proofErr w:type="gramStart"/>
      <w:r w:rsidR="00F16B4E" w:rsidRPr="000A6A48">
        <w:rPr>
          <w:rtl/>
        </w:rPr>
        <w:t>أمريكي)؛</w:t>
      </w:r>
      <w:proofErr w:type="gramEnd"/>
    </w:p>
    <w:p w14:paraId="2833BEEB" w14:textId="34074947" w:rsidR="00F16B4E" w:rsidRPr="000A6A48" w:rsidRDefault="000A6A48" w:rsidP="000A6A48">
      <w:pPr>
        <w:pStyle w:val="enumlev1"/>
      </w:pPr>
      <w:r w:rsidRPr="000A6A48">
        <w:t>–</w:t>
      </w:r>
      <w:r w:rsidRPr="000A6A48">
        <w:rPr>
          <w:rtl/>
        </w:rPr>
        <w:tab/>
      </w:r>
      <w:r w:rsidR="00F16B4E" w:rsidRPr="000A6A48">
        <w:rPr>
          <w:rtl/>
        </w:rPr>
        <w:t>الحد من رهاب الإشعاع ومقاومة الجمهور للبنية التحتية للشبكات المتنقلة (المتطلبات المالية</w:t>
      </w:r>
      <w:r w:rsidR="00F74D85">
        <w:rPr>
          <w:rFonts w:hint="cs"/>
          <w:rtl/>
        </w:rPr>
        <w:t>:</w:t>
      </w:r>
      <w:r w:rsidR="00F16B4E" w:rsidRPr="000A6A48">
        <w:rPr>
          <w:rtl/>
        </w:rPr>
        <w:t xml:space="preserve"> </w:t>
      </w:r>
      <w:r w:rsidR="00F74D85">
        <w:t>500 000</w:t>
      </w:r>
      <w:r w:rsidR="00F16B4E" w:rsidRPr="000A6A48">
        <w:rPr>
          <w:rtl/>
        </w:rPr>
        <w:t xml:space="preserve"> دولار </w:t>
      </w:r>
      <w:proofErr w:type="gramStart"/>
      <w:r w:rsidR="00F16B4E" w:rsidRPr="000A6A48">
        <w:rPr>
          <w:rtl/>
        </w:rPr>
        <w:t>أمريكي)؛</w:t>
      </w:r>
      <w:proofErr w:type="gramEnd"/>
    </w:p>
    <w:p w14:paraId="643017A8" w14:textId="69C0C3C1" w:rsidR="00F16B4E" w:rsidRPr="000A6A48" w:rsidRDefault="000A6A48" w:rsidP="000A6A48">
      <w:pPr>
        <w:pStyle w:val="enumlev1"/>
      </w:pPr>
      <w:r w:rsidRPr="000A6A48">
        <w:t>–</w:t>
      </w:r>
      <w:r w:rsidRPr="000A6A48">
        <w:rPr>
          <w:rtl/>
        </w:rPr>
        <w:tab/>
      </w:r>
      <w:r w:rsidR="00F16B4E" w:rsidRPr="000A6A48">
        <w:rPr>
          <w:rtl/>
        </w:rPr>
        <w:t>برامج الدعم لمشغلي الاتصالات الصغار والمتوسطين (المتطلبات المالية</w:t>
      </w:r>
      <w:r w:rsidR="00F16B4E" w:rsidRPr="000A6A48">
        <w:t>:</w:t>
      </w:r>
      <w:r w:rsidR="00F16B4E" w:rsidRPr="000A6A48">
        <w:rPr>
          <w:rtl/>
        </w:rPr>
        <w:t xml:space="preserve"> 50 مليون دولار </w:t>
      </w:r>
      <w:proofErr w:type="gramStart"/>
      <w:r w:rsidR="00F16B4E" w:rsidRPr="000A6A48">
        <w:rPr>
          <w:rtl/>
        </w:rPr>
        <w:t>أمريكي)؛</w:t>
      </w:r>
      <w:proofErr w:type="gramEnd"/>
    </w:p>
    <w:p w14:paraId="24088384" w14:textId="060EBD06" w:rsidR="00F16B4E" w:rsidRPr="000A6A48" w:rsidRDefault="000A6A48" w:rsidP="000A6A48">
      <w:pPr>
        <w:pStyle w:val="enumlev1"/>
      </w:pPr>
      <w:r w:rsidRPr="000A6A48">
        <w:t>–</w:t>
      </w:r>
      <w:r w:rsidRPr="000A6A48">
        <w:rPr>
          <w:rtl/>
        </w:rPr>
        <w:tab/>
      </w:r>
      <w:r w:rsidR="00F16B4E" w:rsidRPr="000A6A48">
        <w:rPr>
          <w:rtl/>
        </w:rPr>
        <w:t xml:space="preserve">استقطاب </w:t>
      </w:r>
      <w:r w:rsidR="003E5472" w:rsidRPr="000A6A48">
        <w:rPr>
          <w:rFonts w:hint="cs"/>
          <w:rtl/>
        </w:rPr>
        <w:t>المشغلين</w:t>
      </w:r>
      <w:r w:rsidR="00F16B4E" w:rsidRPr="000A6A48">
        <w:rPr>
          <w:rtl/>
        </w:rPr>
        <w:t xml:space="preserve"> من المستوى الأول لدعم البنية التحتية للشبكات الفقرية وشبكات العبور؛</w:t>
      </w:r>
    </w:p>
    <w:p w14:paraId="75AA1F9D" w14:textId="35AAB89B" w:rsidR="00F16B4E" w:rsidRPr="000A6A48" w:rsidRDefault="000A6A48" w:rsidP="000A6A48">
      <w:pPr>
        <w:pStyle w:val="enumlev1"/>
      </w:pPr>
      <w:r w:rsidRPr="000A6A48">
        <w:t>–</w:t>
      </w:r>
      <w:r w:rsidRPr="000A6A48">
        <w:rPr>
          <w:rtl/>
        </w:rPr>
        <w:tab/>
      </w:r>
      <w:r w:rsidR="00F16B4E" w:rsidRPr="000A6A48">
        <w:rPr>
          <w:rtl/>
        </w:rPr>
        <w:t>دعم مبادرات البحث والتطوير ومبادرات التوطين لتصنيع معدات الاتصالات، من خلال الأطر السياساتية والاستثمارية التمكينية.</w:t>
      </w:r>
    </w:p>
    <w:p w14:paraId="1A8BC0E0" w14:textId="511AFA09" w:rsidR="00F16B4E" w:rsidRPr="008906C5" w:rsidRDefault="00F16B4E" w:rsidP="00F16B4E">
      <w:pPr>
        <w:textDirection w:val="tbRlV"/>
        <w:rPr>
          <w:rFonts w:eastAsia="Calibri"/>
          <w:color w:val="000000" w:themeColor="text1"/>
          <w:spacing w:val="-4"/>
          <w:lang w:val="ar-SA" w:eastAsia="zh-TW" w:bidi="en-GB"/>
        </w:rPr>
      </w:pPr>
      <w:r w:rsidRPr="008906C5">
        <w:rPr>
          <w:spacing w:val="-4"/>
          <w:rtl/>
        </w:rPr>
        <w:t xml:space="preserve">ويحضِّر الاتحاد لورشة العمل </w:t>
      </w:r>
      <w:r w:rsidRPr="008906C5">
        <w:rPr>
          <w:spacing w:val="-4"/>
        </w:rPr>
        <w:t>TAIEX</w:t>
      </w:r>
      <w:r w:rsidRPr="008906C5">
        <w:rPr>
          <w:spacing w:val="-4"/>
          <w:rtl/>
        </w:rPr>
        <w:t xml:space="preserve"> المقبلة بشأن نماذج الابتكار والأمن السيبراني والاستثمار في مجال الاتصالات من أجل مؤتمر تعافي أوكرانيا المزمع عقده في عام 2026. وستركز ورشة العمل على تعزيز قدرات أصحاب المصلحة الأوكرانيين في</w:t>
      </w:r>
      <w:r w:rsidR="008906C5" w:rsidRPr="008906C5">
        <w:rPr>
          <w:rFonts w:hint="cs"/>
          <w:spacing w:val="-4"/>
          <w:rtl/>
        </w:rPr>
        <w:t> </w:t>
      </w:r>
      <w:r w:rsidRPr="008906C5">
        <w:rPr>
          <w:spacing w:val="-4"/>
          <w:rtl/>
        </w:rPr>
        <w:t>مجال السياسات والأدوات المالية والنهج الرامية إلى إعادة تأهيل البنية التحتية لتكنولوجيا المعلومات والاتصالات وتحديثها.</w:t>
      </w:r>
    </w:p>
    <w:p w14:paraId="7E730825" w14:textId="12F700EA" w:rsidR="00F16B4E" w:rsidRPr="006B0976" w:rsidRDefault="00F16B4E" w:rsidP="00F16B4E">
      <w:pPr>
        <w:textDirection w:val="tbRlV"/>
        <w:rPr>
          <w:rFonts w:eastAsia="Calibri"/>
          <w:color w:val="000000" w:themeColor="text1"/>
          <w:lang w:val="ar-SA" w:eastAsia="zh-TW" w:bidi="en-GB"/>
        </w:rPr>
      </w:pPr>
      <w:r w:rsidRPr="006B0976">
        <w:rPr>
          <w:rtl/>
        </w:rPr>
        <w:t xml:space="preserve">ومنذ بداية عام 2026، يسّر الاتحاد مشاركة أوكرانيا في مبادرة </w:t>
      </w:r>
      <w:r w:rsidRPr="006B0976">
        <w:t>Giga</w:t>
      </w:r>
      <w:r w:rsidRPr="006B0976">
        <w:rPr>
          <w:rtl/>
        </w:rPr>
        <w:t xml:space="preserve"> المشتركة بين الاتحاد واليونيسف، لدعم الجهود المبذولة لتوسيع وتحديث توصيلية المؤسسات الاجتماعية، ولا سيما المدارس.</w:t>
      </w:r>
    </w:p>
    <w:p w14:paraId="1E0C6B2E" w14:textId="77777777" w:rsidR="00F16B4E" w:rsidRPr="006B0976" w:rsidRDefault="00F16B4E" w:rsidP="00F16B4E">
      <w:pPr>
        <w:textDirection w:val="tbRlV"/>
        <w:rPr>
          <w:rFonts w:eastAsia="Calibri"/>
          <w:color w:val="000000" w:themeColor="text1"/>
          <w:lang w:val="ar-SA" w:eastAsia="zh-TW" w:bidi="en-GB"/>
        </w:rPr>
      </w:pPr>
      <w:r w:rsidRPr="006B0976">
        <w:rPr>
          <w:rtl/>
        </w:rPr>
        <w:t>ويسَّر الاتحاد أيضاً مشاركة أوكرانيا في الحوارات الإقليمية بشأن السياسات لتعزيز الوعي الدولي والإقليمي بتعافي قطاع الاتصالات في أوكرانيا، وجهود الصمود، والتقدم المحرز في عمليات الإصلاح.</w:t>
      </w:r>
    </w:p>
    <w:p w14:paraId="5D788160" w14:textId="001B4E12" w:rsidR="00F16B4E" w:rsidRPr="00060E9C" w:rsidRDefault="008906C5" w:rsidP="00185E29">
      <w:pPr>
        <w:pStyle w:val="enumlev1"/>
        <w:rPr>
          <w:spacing w:val="-6"/>
        </w:rPr>
      </w:pPr>
      <w:r w:rsidRPr="00060E9C">
        <w:rPr>
          <w:spacing w:val="-6"/>
        </w:rPr>
        <w:t>–</w:t>
      </w:r>
      <w:r w:rsidRPr="00060E9C">
        <w:rPr>
          <w:spacing w:val="-6"/>
          <w:rtl/>
        </w:rPr>
        <w:tab/>
      </w:r>
      <w:r w:rsidR="00F16B4E" w:rsidRPr="00060E9C">
        <w:rPr>
          <w:spacing w:val="-6"/>
          <w:rtl/>
        </w:rPr>
        <w:t xml:space="preserve">في سبتمبر 2025، نظم الاتحاد، بالشراكة مع مركز القدرات السيبرانية في غرب البلقان </w:t>
      </w:r>
      <w:r w:rsidRPr="00060E9C">
        <w:rPr>
          <w:spacing w:val="-6"/>
        </w:rPr>
        <w:t>(WB3</w:t>
      </w:r>
      <w:proofErr w:type="gramStart"/>
      <w:r w:rsidRPr="00060E9C">
        <w:rPr>
          <w:spacing w:val="-6"/>
        </w:rPr>
        <w:t>C)</w:t>
      </w:r>
      <w:r w:rsidR="00F16B4E" w:rsidRPr="00060E9C">
        <w:rPr>
          <w:spacing w:val="-6"/>
          <w:rtl/>
        </w:rPr>
        <w:t>،</w:t>
      </w:r>
      <w:proofErr w:type="gramEnd"/>
      <w:r w:rsidR="00F16B4E" w:rsidRPr="00060E9C">
        <w:rPr>
          <w:spacing w:val="-6"/>
          <w:rtl/>
        </w:rPr>
        <w:t xml:space="preserve"> دورة تدريبية إقليمية في الجبل الأسود بشأن حماية البنية التحتية الحرجة ومنصة تبادل المعلومات بشأن البرمجيات الخبيثة </w:t>
      </w:r>
      <w:r w:rsidR="00F16B4E" w:rsidRPr="00060E9C">
        <w:rPr>
          <w:spacing w:val="-6"/>
        </w:rPr>
        <w:t>(MISP)</w:t>
      </w:r>
      <w:r w:rsidR="00F16B4E" w:rsidRPr="00060E9C">
        <w:rPr>
          <w:spacing w:val="-6"/>
          <w:rtl/>
        </w:rPr>
        <w:t>، جمعت خبراء من غرب البلقان وجورجيا وأوكرانيا لتعزيز الأطر الوطنية للصمود السيبراني وتبادل المعلومات.</w:t>
      </w:r>
    </w:p>
    <w:p w14:paraId="73082C85" w14:textId="5A1B220C" w:rsidR="00F16B4E" w:rsidRPr="00060E9C" w:rsidRDefault="008906C5" w:rsidP="00185E29">
      <w:pPr>
        <w:pStyle w:val="enumlev1"/>
        <w:rPr>
          <w:spacing w:val="-2"/>
        </w:rPr>
      </w:pPr>
      <w:r w:rsidRPr="00060E9C">
        <w:rPr>
          <w:spacing w:val="-2"/>
        </w:rPr>
        <w:lastRenderedPageBreak/>
        <w:t>–</w:t>
      </w:r>
      <w:r w:rsidRPr="00060E9C">
        <w:rPr>
          <w:spacing w:val="-2"/>
          <w:rtl/>
        </w:rPr>
        <w:tab/>
      </w:r>
      <w:r w:rsidR="00F16B4E" w:rsidRPr="00060E9C">
        <w:rPr>
          <w:spacing w:val="-2"/>
          <w:rtl/>
        </w:rPr>
        <w:t>في فبراير 2026، شاركت أوكرانيا في الحلقة الدراسية الإقليمية للاتصالات الراديوية لأوروبا التي نظمها الاتحاد في</w:t>
      </w:r>
      <w:r w:rsidR="00060E9C">
        <w:rPr>
          <w:rFonts w:hint="cs"/>
          <w:spacing w:val="-2"/>
          <w:rtl/>
        </w:rPr>
        <w:t> </w:t>
      </w:r>
      <w:r w:rsidR="00F16B4E" w:rsidRPr="00060E9C">
        <w:rPr>
          <w:spacing w:val="-2"/>
          <w:rtl/>
        </w:rPr>
        <w:t>أثينا، وركزت على إدارة الطيف، وتنسيق السواتل، والتكنولوجيات الناشئة، ما أسهم في تعزيز القدرات الإقليمية.</w:t>
      </w:r>
    </w:p>
    <w:p w14:paraId="1BA0D2B2" w14:textId="5FA09CFF" w:rsidR="00F16B4E" w:rsidRPr="00185E29" w:rsidRDefault="008906C5" w:rsidP="00185E29">
      <w:pPr>
        <w:pStyle w:val="enumlev1"/>
      </w:pPr>
      <w:r w:rsidRPr="00185E29">
        <w:t>–</w:t>
      </w:r>
      <w:r w:rsidRPr="00185E29">
        <w:rPr>
          <w:rtl/>
        </w:rPr>
        <w:tab/>
      </w:r>
      <w:r w:rsidR="00F16B4E" w:rsidRPr="00185E29">
        <w:rPr>
          <w:rtl/>
        </w:rPr>
        <w:t>في مارس 2026، شارك وفد أوكرانيا في منتدى التنمية الإقليمي لأوروبا الذي ينظمه الاتحاد لعرض مجموعة من المشاريع ذات الأولوية، ودعا إلى المشاركة في التنفيذ.</w:t>
      </w:r>
    </w:p>
    <w:p w14:paraId="03BFAB31" w14:textId="77777777" w:rsidR="00F16B4E" w:rsidRPr="00185E29" w:rsidRDefault="00F16B4E" w:rsidP="00185E29">
      <w:pPr>
        <w:pStyle w:val="Heading1"/>
      </w:pPr>
      <w:bookmarkStart w:id="3" w:name="_Toc210312260"/>
      <w:r w:rsidRPr="00185E29">
        <w:rPr>
          <w:rtl/>
        </w:rPr>
        <w:t>5</w:t>
      </w:r>
      <w:r w:rsidRPr="00185E29">
        <w:rPr>
          <w:rtl/>
        </w:rPr>
        <w:tab/>
        <w:t>تعبئة الموارد</w:t>
      </w:r>
      <w:bookmarkEnd w:id="3"/>
    </w:p>
    <w:p w14:paraId="6B1736F0" w14:textId="22CF23C2" w:rsidR="00F16B4E" w:rsidRPr="006B0976" w:rsidRDefault="00F16B4E" w:rsidP="00F16B4E">
      <w:pPr>
        <w:textDirection w:val="tbRlV"/>
        <w:rPr>
          <w:lang w:val="ar-SA" w:eastAsia="zh-TW" w:bidi="en-GB"/>
        </w:rPr>
      </w:pPr>
      <w:r w:rsidRPr="006B0976">
        <w:rPr>
          <w:rtl/>
        </w:rPr>
        <w:t>بغية تسهيل تقديم المساعدة التقنية إلى البلد، يواصل الاتحاد تشجيع الدول الأعضاء والشركاء على التعهد بالتزامات وموارد مالية تلائم احتياجات أوكرانيا، مع اتخاذ عدد من الإجراءات الاستراتيجية</w:t>
      </w:r>
      <w:r w:rsidR="00581A8B">
        <w:rPr>
          <w:rFonts w:hint="cs"/>
          <w:rtl/>
        </w:rPr>
        <w:t>:</w:t>
      </w:r>
    </w:p>
    <w:p w14:paraId="74A3819B" w14:textId="3790F048" w:rsidR="00F16B4E" w:rsidRPr="00256DA2" w:rsidRDefault="008906C5" w:rsidP="00256DA2">
      <w:pPr>
        <w:pStyle w:val="enumlev1"/>
        <w:rPr>
          <w:spacing w:val="-2"/>
        </w:rPr>
      </w:pPr>
      <w:r w:rsidRPr="00256DA2">
        <w:rPr>
          <w:spacing w:val="-2"/>
        </w:rPr>
        <w:t>–</w:t>
      </w:r>
      <w:r w:rsidRPr="00256DA2">
        <w:rPr>
          <w:spacing w:val="-2"/>
          <w:rtl/>
        </w:rPr>
        <w:tab/>
      </w:r>
      <w:r w:rsidR="00F16B4E" w:rsidRPr="00256DA2">
        <w:rPr>
          <w:spacing w:val="-2"/>
          <w:rtl/>
        </w:rPr>
        <w:t xml:space="preserve">يواصل الاتحاد الدفع قدماً بتحالف الشراكة من أجل التوصيل </w:t>
      </w:r>
      <w:r w:rsidR="00256DA2" w:rsidRPr="00256DA2">
        <w:rPr>
          <w:spacing w:val="-2"/>
        </w:rPr>
        <w:t>(</w:t>
      </w:r>
      <w:r w:rsidR="00256DA2" w:rsidRPr="00256DA2">
        <w:rPr>
          <w:spacing w:val="-2"/>
          <w:lang w:val="en-GB"/>
        </w:rPr>
        <w:t>Partner2Connect</w:t>
      </w:r>
      <w:r w:rsidR="00256DA2" w:rsidRPr="00256DA2">
        <w:rPr>
          <w:spacing w:val="-2"/>
        </w:rPr>
        <w:t>)</w:t>
      </w:r>
      <w:r w:rsidR="00256DA2" w:rsidRPr="00256DA2">
        <w:rPr>
          <w:rFonts w:hint="cs"/>
          <w:spacing w:val="-2"/>
          <w:rtl/>
          <w:lang w:bidi="ar-EG"/>
        </w:rPr>
        <w:t xml:space="preserve"> </w:t>
      </w:r>
      <w:r w:rsidR="00F16B4E" w:rsidRPr="00256DA2">
        <w:rPr>
          <w:spacing w:val="-2"/>
          <w:rtl/>
        </w:rPr>
        <w:t>وجمع التعهدات المكرسة لدعم أوكرانيا. وفي عام 2026، بلغت القيمة الإجمالية للالتزامات المجمعة أكثر من 770 مليون دولار أمريكي. وخلال مؤتمر تعافي أوكرانيا لعام 2025، وقّعت شركات Vodafone Ukraine و</w:t>
      </w:r>
      <w:r w:rsidR="00F16B4E" w:rsidRPr="00256DA2">
        <w:rPr>
          <w:spacing w:val="-2"/>
        </w:rPr>
        <w:t>Nokia</w:t>
      </w:r>
      <w:r w:rsidR="00F16B4E" w:rsidRPr="00256DA2">
        <w:rPr>
          <w:spacing w:val="-2"/>
          <w:rtl/>
        </w:rPr>
        <w:t xml:space="preserve"> و</w:t>
      </w:r>
      <w:proofErr w:type="spellStart"/>
      <w:r w:rsidR="00F16B4E" w:rsidRPr="00256DA2">
        <w:rPr>
          <w:spacing w:val="-2"/>
        </w:rPr>
        <w:t>Finnvera</w:t>
      </w:r>
      <w:proofErr w:type="spellEnd"/>
      <w:r w:rsidR="00F16B4E" w:rsidRPr="00256DA2">
        <w:rPr>
          <w:spacing w:val="-2"/>
          <w:rtl/>
        </w:rPr>
        <w:t xml:space="preserve"> مذكرة تفاهم لدعم تحديث البنية التحتية الرقمية لأوكرانيا مع الالتزام بتمويل بقيمة 30 مليون يورو على مدى السنوات الثلاث المقبلة. وأُعلن عن ذلك كتعهد في إطار التحالف الرقمي للشراكة من أجل التوصيل. وأتاح منتدى التنمية الإقليمي لأوروبا (براغ، الجمهورية التشيكية، 24 مارس 2026) الذي ينظم</w:t>
      </w:r>
      <w:r w:rsidR="00DF1218">
        <w:rPr>
          <w:rFonts w:hint="cs"/>
          <w:spacing w:val="-2"/>
          <w:rtl/>
        </w:rPr>
        <w:t>ه</w:t>
      </w:r>
      <w:r w:rsidR="00F16B4E" w:rsidRPr="00256DA2">
        <w:rPr>
          <w:spacing w:val="-2"/>
          <w:rtl/>
        </w:rPr>
        <w:t xml:space="preserve"> الاتحاد فرصة إضافية لتسليط الضوء على الاحتياجات المتعلقة بالمشاريع ذات الأولوية والمضي قدماً في المناقشات بشأن التزامات أصحاب المصلحة. ويمكن الاطلاع على قائمة التعهدات </w:t>
      </w:r>
      <w:hyperlink r:id="rId13" w:history="1">
        <w:r w:rsidR="00F16B4E" w:rsidRPr="00256DA2">
          <w:rPr>
            <w:rStyle w:val="Hyperlink"/>
            <w:noProof w:val="0"/>
            <w:spacing w:val="-2"/>
            <w:rtl/>
            <w:lang w:val="en-US" w:eastAsia="zh-CN"/>
          </w:rPr>
          <w:t>هنا</w:t>
        </w:r>
      </w:hyperlink>
      <w:r w:rsidR="00F16B4E" w:rsidRPr="00256DA2">
        <w:rPr>
          <w:spacing w:val="-2"/>
          <w:rtl/>
        </w:rPr>
        <w:t>.</w:t>
      </w:r>
      <w:hyperlink r:id="rId14"/>
    </w:p>
    <w:p w14:paraId="3FB01138" w14:textId="3CD50534" w:rsidR="00F16B4E" w:rsidRPr="00185E29" w:rsidRDefault="008906C5" w:rsidP="00185E29">
      <w:pPr>
        <w:pStyle w:val="enumlev1"/>
      </w:pPr>
      <w:r w:rsidRPr="00185E29">
        <w:t>–</w:t>
      </w:r>
      <w:r w:rsidRPr="00185E29">
        <w:rPr>
          <w:rtl/>
        </w:rPr>
        <w:tab/>
      </w:r>
      <w:r w:rsidR="00F16B4E" w:rsidRPr="00185E29">
        <w:rPr>
          <w:rtl/>
        </w:rPr>
        <w:t>يشارك الاتحاد في الجهود المستمرة لحشد المساهمات للصندوق الخاص الاستئماني المكرس لمواصلة تنفيذ القرار 1408. وفي الوقت الحالي، استفاد الصندوق من مساهمات اليابان (</w:t>
      </w:r>
      <w:r w:rsidR="00E61EED">
        <w:t>100 000</w:t>
      </w:r>
      <w:r w:rsidR="00F16B4E" w:rsidRPr="00185E29">
        <w:rPr>
          <w:rtl/>
        </w:rPr>
        <w:t xml:space="preserve"> فرنك سويسري؛ 2022)، والجمهورية التشيكية (</w:t>
      </w:r>
      <w:r w:rsidR="00E61EED">
        <w:t>57 000</w:t>
      </w:r>
      <w:r w:rsidR="00F16B4E" w:rsidRPr="00185E29">
        <w:rPr>
          <w:rtl/>
        </w:rPr>
        <w:t xml:space="preserve"> فرنك سويسري؛ 2023/2024/2025)، وبلغاريا (</w:t>
      </w:r>
      <w:r w:rsidR="00E61EED">
        <w:t>16 294</w:t>
      </w:r>
      <w:r w:rsidR="00F16B4E" w:rsidRPr="00185E29">
        <w:rPr>
          <w:rtl/>
        </w:rPr>
        <w:t xml:space="preserve"> فرنكاً سويسرياً؛ 2024)، وليتوانيا (</w:t>
      </w:r>
      <w:r w:rsidR="00E61EED">
        <w:t>18 335</w:t>
      </w:r>
      <w:r w:rsidR="00F16B4E" w:rsidRPr="00185E29">
        <w:rPr>
          <w:rtl/>
        </w:rPr>
        <w:t xml:space="preserve"> فرنكاً سويسرياً؛ 2024).</w:t>
      </w:r>
    </w:p>
    <w:p w14:paraId="60915933" w14:textId="0466DD20" w:rsidR="00F16B4E" w:rsidRPr="006B0976" w:rsidRDefault="00F16B4E" w:rsidP="00F16B4E">
      <w:pPr>
        <w:pStyle w:val="enumlev1"/>
        <w:textDirection w:val="tbRlV"/>
        <w:rPr>
          <w:rFonts w:eastAsia="SimSun"/>
          <w:lang w:val="ar-SA" w:eastAsia="zh-TW" w:bidi="en-GB"/>
        </w:rPr>
      </w:pPr>
      <w:r w:rsidRPr="006B0976">
        <w:t>–</w:t>
      </w:r>
      <w:r w:rsidRPr="006B0976">
        <w:rPr>
          <w:rtl/>
        </w:rPr>
        <w:tab/>
        <w:t xml:space="preserve">منذ عام 2022، ظل الاتحاد يخصص سنوياً </w:t>
      </w:r>
      <w:r w:rsidR="00D26D2E">
        <w:t>85 000</w:t>
      </w:r>
      <w:r w:rsidRPr="006B0976">
        <w:rPr>
          <w:rtl/>
        </w:rPr>
        <w:t xml:space="preserve"> فرنك سويسري من ميزانية التشغيل </w:t>
      </w:r>
      <w:r>
        <w:rPr>
          <w:rtl/>
        </w:rPr>
        <w:t>ل</w:t>
      </w:r>
      <w:r w:rsidRPr="006B0976">
        <w:rPr>
          <w:rtl/>
        </w:rPr>
        <w:t>مواصلة العمل المتعلق بالتنفيذ.</w:t>
      </w:r>
    </w:p>
    <w:p w14:paraId="4317DAC9" w14:textId="1EFFCBA1" w:rsidR="00F16B4E" w:rsidRPr="006B0976" w:rsidRDefault="00F16B4E" w:rsidP="00F16B4E">
      <w:pPr>
        <w:pStyle w:val="enumlev1"/>
        <w:textDirection w:val="tbRlV"/>
        <w:rPr>
          <w:rFonts w:eastAsia="SimSun"/>
          <w:color w:val="000000" w:themeColor="text1"/>
          <w:lang w:val="ar-SA" w:eastAsia="zh-TW" w:bidi="en-GB"/>
        </w:rPr>
      </w:pPr>
      <w:r w:rsidRPr="006B0976">
        <w:t>–</w:t>
      </w:r>
      <w:r w:rsidRPr="006B0976">
        <w:rPr>
          <w:rtl/>
        </w:rPr>
        <w:tab/>
      </w:r>
      <w:r>
        <w:rPr>
          <w:rtl/>
        </w:rPr>
        <w:t>ي</w:t>
      </w:r>
      <w:r w:rsidRPr="006B0976">
        <w:rPr>
          <w:rtl/>
        </w:rPr>
        <w:t>سَّر الاتحاد المساهمة العينية المقدمة من المفوضية الأوروبية وجمهورية بولندا في تنظيم برامج</w:t>
      </w:r>
      <w:r w:rsidR="00DB0E10">
        <w:rPr>
          <w:rFonts w:hint="cs"/>
          <w:rtl/>
        </w:rPr>
        <w:t> </w:t>
      </w:r>
      <w:r w:rsidRPr="006B0976">
        <w:t>TAIEX</w:t>
      </w:r>
      <w:r w:rsidRPr="006B0976">
        <w:rPr>
          <w:rtl/>
        </w:rPr>
        <w:t xml:space="preserve"> للمسؤولين الأوكرانيين واستضافة الاجتماعات في بولندا.</w:t>
      </w:r>
    </w:p>
    <w:p w14:paraId="05312205" w14:textId="77777777" w:rsidR="00F16B4E" w:rsidRPr="00D26D2E" w:rsidRDefault="00F16B4E" w:rsidP="00F16B4E">
      <w:pPr>
        <w:pStyle w:val="enumlev1"/>
        <w:textDirection w:val="tbRlV"/>
        <w:rPr>
          <w:color w:val="000000" w:themeColor="text1"/>
          <w:spacing w:val="-6"/>
          <w:lang w:val="ar-SA" w:eastAsia="zh-TW" w:bidi="en-GB"/>
        </w:rPr>
      </w:pPr>
      <w:r w:rsidRPr="00D26D2E">
        <w:rPr>
          <w:spacing w:val="-6"/>
        </w:rPr>
        <w:t>–</w:t>
      </w:r>
      <w:r w:rsidRPr="00D26D2E">
        <w:rPr>
          <w:spacing w:val="-6"/>
          <w:rtl/>
        </w:rPr>
        <w:tab/>
        <w:t>يواصل الاتحاد إجراء مناقشات ثنائية منتظمة مع الدول الأعضاء والشركاء للحفاظ على الموارد المالية اللازمة لاستمرار عمليات الاتحاد المتعلقة بتنفيذ القرار 1408 وإعادة تأهيل البنية التحتية لتكنولوجيا المعلومات والاتصالات.</w:t>
      </w:r>
      <w:bookmarkStart w:id="4" w:name="_Toc2037035869"/>
    </w:p>
    <w:p w14:paraId="48F2DADB" w14:textId="77777777" w:rsidR="00F16B4E" w:rsidRPr="00185E29" w:rsidRDefault="00F16B4E" w:rsidP="00185E29">
      <w:pPr>
        <w:pStyle w:val="Heading1"/>
      </w:pPr>
      <w:r w:rsidRPr="00185E29">
        <w:rPr>
          <w:rtl/>
        </w:rPr>
        <w:t>6</w:t>
      </w:r>
      <w:r w:rsidRPr="00185E29">
        <w:rPr>
          <w:rtl/>
        </w:rPr>
        <w:tab/>
        <w:t>الاستنتاجات</w:t>
      </w:r>
      <w:bookmarkEnd w:id="4"/>
    </w:p>
    <w:p w14:paraId="27C2D083" w14:textId="230CED60" w:rsidR="00F16B4E" w:rsidRPr="006B0976" w:rsidRDefault="00F16B4E" w:rsidP="00F16B4E">
      <w:pPr>
        <w:textDirection w:val="tbRlV"/>
        <w:rPr>
          <w:lang w:val="ar-SA" w:eastAsia="zh-TW" w:bidi="en-GB"/>
        </w:rPr>
      </w:pPr>
      <w:r w:rsidRPr="006B0976">
        <w:rPr>
          <w:rtl/>
        </w:rPr>
        <w:t>واصل الاتحاد تكثيف الأنشطة الرامية إلى تنفيذ القرار 1408 بتعزيز الشراكات وإنشاء آليات منسقة تنسيقاً جيداً للمضي قدماً في تنفيذ الأنشطة وتعبئة الموارد المالية.</w:t>
      </w:r>
    </w:p>
    <w:p w14:paraId="77C5F9F8" w14:textId="77777777" w:rsidR="00F16B4E" w:rsidRPr="00180DD5" w:rsidRDefault="00F16B4E" w:rsidP="00F16B4E">
      <w:pPr>
        <w:textDirection w:val="tbRlV"/>
        <w:rPr>
          <w:spacing w:val="-2"/>
          <w:lang w:val="ar-SA" w:eastAsia="zh-TW" w:bidi="en-GB"/>
        </w:rPr>
      </w:pPr>
      <w:r w:rsidRPr="00180DD5">
        <w:rPr>
          <w:spacing w:val="-2"/>
          <w:rtl/>
        </w:rPr>
        <w:t>ويُرجى من جميع أصحاب المصلحة دعم التعاون الذي يقدمه الاتحاد والأنشطة التي ينفذها على الصعيد العالمي استجابةً للقرار 1408، لا سيما ما يلي:</w:t>
      </w:r>
    </w:p>
    <w:p w14:paraId="01138AC5" w14:textId="77777777" w:rsidR="00F16B4E" w:rsidRPr="00765E6A" w:rsidRDefault="00F16B4E" w:rsidP="00F16B4E">
      <w:pPr>
        <w:pStyle w:val="enumlev1"/>
        <w:textDirection w:val="tbRlV"/>
        <w:rPr>
          <w:spacing w:val="-4"/>
          <w:lang w:val="ar-SA" w:eastAsia="zh-TW" w:bidi="en-GB"/>
        </w:rPr>
      </w:pPr>
      <w:r w:rsidRPr="00765E6A">
        <w:rPr>
          <w:spacing w:val="-4"/>
        </w:rPr>
        <w:t>–</w:t>
      </w:r>
      <w:r w:rsidRPr="00765E6A">
        <w:rPr>
          <w:spacing w:val="-4"/>
          <w:rtl/>
        </w:rPr>
        <w:tab/>
        <w:t>الالتزام بتقديم المساعدة التقنية وبناء القدرات وتقديم الدعم المالي إلى أوكرانيا لإعادة تأهيل قطاع اتصالاتها وتحديثه؛</w:t>
      </w:r>
    </w:p>
    <w:p w14:paraId="65BF5BCA" w14:textId="6C6B642C" w:rsidR="00F16B4E" w:rsidRPr="001B6496" w:rsidRDefault="00765E6A" w:rsidP="00765E6A">
      <w:pPr>
        <w:pStyle w:val="enumlev1"/>
        <w:rPr>
          <w:spacing w:val="-6"/>
        </w:rPr>
      </w:pPr>
      <w:r w:rsidRPr="001B6496">
        <w:rPr>
          <w:spacing w:val="-6"/>
        </w:rPr>
        <w:t>–</w:t>
      </w:r>
      <w:r w:rsidRPr="001B6496">
        <w:rPr>
          <w:spacing w:val="-6"/>
        </w:rPr>
        <w:tab/>
      </w:r>
      <w:r w:rsidR="00F16B4E" w:rsidRPr="001B6496">
        <w:rPr>
          <w:spacing w:val="-6"/>
          <w:rtl/>
        </w:rPr>
        <w:t>تقديم الدعم مالياً و/أو عن طريق مساهمات عينية لمجموعة المشاريع ذات الأولوية المذكورة أعلاه (انظر القسم</w:t>
      </w:r>
      <w:r w:rsidR="0091697E" w:rsidRPr="001B6496">
        <w:rPr>
          <w:rFonts w:hint="cs"/>
          <w:spacing w:val="-6"/>
          <w:rtl/>
        </w:rPr>
        <w:t> </w:t>
      </w:r>
      <w:proofErr w:type="gramStart"/>
      <w:r w:rsidR="00F16B4E" w:rsidRPr="001B6496">
        <w:rPr>
          <w:spacing w:val="-6"/>
          <w:rtl/>
        </w:rPr>
        <w:t>4)؛</w:t>
      </w:r>
      <w:proofErr w:type="gramEnd"/>
    </w:p>
    <w:p w14:paraId="7931455F" w14:textId="44972780" w:rsidR="00F16B4E" w:rsidRPr="0091697E" w:rsidDel="00950F78" w:rsidRDefault="00765E6A" w:rsidP="00765E6A">
      <w:pPr>
        <w:pStyle w:val="enumlev1"/>
        <w:rPr>
          <w:spacing w:val="-2"/>
        </w:rPr>
      </w:pPr>
      <w:r w:rsidRPr="0091697E">
        <w:rPr>
          <w:spacing w:val="-2"/>
        </w:rPr>
        <w:t>–</w:t>
      </w:r>
      <w:r w:rsidRPr="0091697E">
        <w:rPr>
          <w:spacing w:val="-2"/>
        </w:rPr>
        <w:tab/>
      </w:r>
      <w:r w:rsidR="00F16B4E" w:rsidRPr="0091697E">
        <w:rPr>
          <w:spacing w:val="-2"/>
          <w:rtl/>
        </w:rPr>
        <w:t>تقديم مساهمة مالية إلى الصندوق الخاص الاستئماني، لتمكين مواصلة تنفيذ القرار 1408 وتوسيع نطاق تنفيذه؛</w:t>
      </w:r>
    </w:p>
    <w:p w14:paraId="690741BB" w14:textId="1A9D7BB5" w:rsidR="00F50E3F" w:rsidRPr="00180DD5" w:rsidRDefault="00F16B4E" w:rsidP="00765E6A">
      <w:pPr>
        <w:pStyle w:val="enumlev1"/>
        <w:rPr>
          <w:spacing w:val="-2"/>
          <w:rtl/>
          <w:lang w:bidi="ar-EG"/>
        </w:rPr>
      </w:pPr>
      <w:r w:rsidRPr="00180DD5">
        <w:rPr>
          <w:spacing w:val="-2"/>
        </w:rPr>
        <w:t>–</w:t>
      </w:r>
      <w:r w:rsidRPr="00180DD5">
        <w:rPr>
          <w:spacing w:val="-2"/>
          <w:rtl/>
        </w:rPr>
        <w:tab/>
        <w:t xml:space="preserve">الانضمام إلى مبادرة "الشراكة من أجل التوصيل" وتقديم تعهدات تركز على أوكرانيا من خلال النظام المتاح على الإنترنت </w:t>
      </w:r>
      <w:hyperlink r:id="rId15" w:history="1">
        <w:r w:rsidRPr="00180DD5">
          <w:rPr>
            <w:rStyle w:val="Hyperlink"/>
            <w:noProof w:val="0"/>
            <w:spacing w:val="-2"/>
            <w:rtl/>
            <w:lang w:val="en-US" w:eastAsia="zh-CN"/>
          </w:rPr>
          <w:t>هنا</w:t>
        </w:r>
      </w:hyperlink>
      <w:r w:rsidR="00CD5B47" w:rsidRPr="00180DD5">
        <w:rPr>
          <w:rFonts w:hint="cs"/>
          <w:spacing w:val="-2"/>
          <w:rtl/>
        </w:rPr>
        <w:t>.</w:t>
      </w:r>
    </w:p>
    <w:p w14:paraId="5FCE8FEC"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C71B" w14:textId="77777777" w:rsidR="00BA2A52" w:rsidRDefault="00BA2A52" w:rsidP="006C3242">
      <w:pPr>
        <w:spacing w:before="0" w:line="240" w:lineRule="auto"/>
      </w:pPr>
      <w:r>
        <w:separator/>
      </w:r>
    </w:p>
  </w:endnote>
  <w:endnote w:type="continuationSeparator" w:id="0">
    <w:p w14:paraId="31398EC6" w14:textId="77777777" w:rsidR="00BA2A52" w:rsidRDefault="00BA2A5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A265" w14:textId="77777777" w:rsidR="004C7C74" w:rsidRDefault="004C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30B10850" w14:textId="77777777" w:rsidTr="00A67F05">
      <w:trPr>
        <w:jc w:val="center"/>
      </w:trPr>
      <w:tc>
        <w:tcPr>
          <w:tcW w:w="868" w:type="pct"/>
          <w:vAlign w:val="center"/>
        </w:tcPr>
        <w:p w14:paraId="78F0CAFC" w14:textId="5CA969A2" w:rsidR="00F50E3F" w:rsidRPr="007B0AA0" w:rsidRDefault="007B6570" w:rsidP="004C7C74">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Pr>
              <w:rFonts w:ascii="Calibri" w:hAnsi="Calibri" w:cs="Arial"/>
              <w:sz w:val="18"/>
              <w:szCs w:val="14"/>
            </w:rPr>
            <w:t>2600682</w:t>
          </w:r>
        </w:p>
      </w:tc>
      <w:tc>
        <w:tcPr>
          <w:tcW w:w="3912" w:type="pct"/>
        </w:tcPr>
        <w:p w14:paraId="48A830D7" w14:textId="4A2D6411" w:rsidR="00F50E3F" w:rsidRPr="007B0AA0" w:rsidRDefault="00F50E3F" w:rsidP="004C7C7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1B6496">
            <w:rPr>
              <w:rFonts w:ascii="Calibri" w:hAnsi="Calibri" w:cs="Arial"/>
              <w:bCs/>
              <w:color w:val="7F7F7F"/>
              <w:sz w:val="18"/>
            </w:rPr>
            <w:t>6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766755A" w14:textId="77777777" w:rsidR="00F50E3F" w:rsidRPr="007B0AA0" w:rsidRDefault="00F50E3F" w:rsidP="004C7C7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298C067"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1610BB5" w14:textId="77777777" w:rsidTr="00A67F05">
      <w:trPr>
        <w:jc w:val="center"/>
      </w:trPr>
      <w:tc>
        <w:tcPr>
          <w:tcW w:w="1013" w:type="pct"/>
          <w:vAlign w:val="center"/>
        </w:tcPr>
        <w:p w14:paraId="40C7EDAB" w14:textId="77777777" w:rsidR="007B0AA0" w:rsidRPr="000116AF" w:rsidRDefault="000116AF" w:rsidP="004C7C74">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0F58F10" w14:textId="4B8D62ED" w:rsidR="007B0AA0" w:rsidRPr="007B0AA0" w:rsidRDefault="007B0AA0" w:rsidP="004C7C7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7B6570">
            <w:rPr>
              <w:rFonts w:ascii="Calibri" w:hAnsi="Calibri" w:cs="Arial"/>
              <w:bCs/>
              <w:color w:val="7F7F7F"/>
              <w:sz w:val="18"/>
            </w:rPr>
            <w:t>6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77E3FC3" w14:textId="77777777" w:rsidR="007B0AA0" w:rsidRPr="007B0AA0" w:rsidRDefault="00F50E3F" w:rsidP="004C7C74">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30AFFF0"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57A0" w14:textId="77777777" w:rsidR="00BA2A52" w:rsidRDefault="00BA2A52" w:rsidP="006C3242">
      <w:pPr>
        <w:spacing w:before="0" w:line="240" w:lineRule="auto"/>
      </w:pPr>
      <w:r>
        <w:separator/>
      </w:r>
    </w:p>
  </w:footnote>
  <w:footnote w:type="continuationSeparator" w:id="0">
    <w:p w14:paraId="0DD0A300" w14:textId="77777777" w:rsidR="00BA2A52" w:rsidRDefault="00BA2A5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D120" w14:textId="77777777" w:rsidR="004C7C74" w:rsidRDefault="004C7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7C23" w14:textId="77777777" w:rsidR="004C7C74" w:rsidRDefault="004C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410F" w14:textId="77777777" w:rsidR="001A3E13" w:rsidRPr="00057769" w:rsidRDefault="001A3E13" w:rsidP="001A3E13">
    <w:pPr>
      <w:pStyle w:val="Header"/>
    </w:pPr>
    <w:r>
      <w:rPr>
        <w:noProof/>
      </w:rPr>
      <w:drawing>
        <wp:inline distT="0" distB="0" distL="0" distR="0" wp14:anchorId="00198A72" wp14:editId="6EE0DCF3">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CD1128"/>
    <w:multiLevelType w:val="hybridMultilevel"/>
    <w:tmpl w:val="DED404B4"/>
    <w:lvl w:ilvl="0" w:tplc="A512262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C7305D"/>
    <w:multiLevelType w:val="hybridMultilevel"/>
    <w:tmpl w:val="1660BD7E"/>
    <w:lvl w:ilvl="0" w:tplc="A5122620">
      <w:numFmt w:val="bullet"/>
      <w:lvlText w:val="–"/>
      <w:lvlJc w:val="left"/>
      <w:pPr>
        <w:ind w:left="930" w:hanging="57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 w:numId="12" w16cid:durableId="1172993867">
    <w:abstractNumId w:val="12"/>
  </w:num>
  <w:num w:numId="13" w16cid:durableId="14002465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66"/>
    <w:rsid w:val="000116AF"/>
    <w:rsid w:val="00012D6F"/>
    <w:rsid w:val="00060E9C"/>
    <w:rsid w:val="0006468A"/>
    <w:rsid w:val="00077A58"/>
    <w:rsid w:val="00090574"/>
    <w:rsid w:val="000A6A48"/>
    <w:rsid w:val="000B4FE5"/>
    <w:rsid w:val="000C1C0E"/>
    <w:rsid w:val="000C548A"/>
    <w:rsid w:val="00180DD5"/>
    <w:rsid w:val="00185E29"/>
    <w:rsid w:val="00191059"/>
    <w:rsid w:val="001A3E13"/>
    <w:rsid w:val="001B6496"/>
    <w:rsid w:val="001B6E2B"/>
    <w:rsid w:val="001C0169"/>
    <w:rsid w:val="001C0C21"/>
    <w:rsid w:val="001D1D50"/>
    <w:rsid w:val="001D64C7"/>
    <w:rsid w:val="001D6745"/>
    <w:rsid w:val="001E446E"/>
    <w:rsid w:val="002154EE"/>
    <w:rsid w:val="002276D2"/>
    <w:rsid w:val="0023283D"/>
    <w:rsid w:val="00254393"/>
    <w:rsid w:val="00256DA2"/>
    <w:rsid w:val="00261494"/>
    <w:rsid w:val="0026373E"/>
    <w:rsid w:val="00271C43"/>
    <w:rsid w:val="00290728"/>
    <w:rsid w:val="002978F4"/>
    <w:rsid w:val="002B028D"/>
    <w:rsid w:val="002C3F32"/>
    <w:rsid w:val="002E6541"/>
    <w:rsid w:val="002F45D0"/>
    <w:rsid w:val="0032734C"/>
    <w:rsid w:val="00334924"/>
    <w:rsid w:val="0033515A"/>
    <w:rsid w:val="003409BC"/>
    <w:rsid w:val="00357185"/>
    <w:rsid w:val="00383829"/>
    <w:rsid w:val="00386F5A"/>
    <w:rsid w:val="003E5472"/>
    <w:rsid w:val="003F1920"/>
    <w:rsid w:val="003F4B29"/>
    <w:rsid w:val="00410B26"/>
    <w:rsid w:val="00420F8A"/>
    <w:rsid w:val="0042686F"/>
    <w:rsid w:val="004317D8"/>
    <w:rsid w:val="0043260A"/>
    <w:rsid w:val="00434183"/>
    <w:rsid w:val="00443869"/>
    <w:rsid w:val="00447F32"/>
    <w:rsid w:val="00491BA9"/>
    <w:rsid w:val="00494119"/>
    <w:rsid w:val="004A4701"/>
    <w:rsid w:val="004B7334"/>
    <w:rsid w:val="004C7C74"/>
    <w:rsid w:val="004D2066"/>
    <w:rsid w:val="004D6849"/>
    <w:rsid w:val="004E11DC"/>
    <w:rsid w:val="005130DE"/>
    <w:rsid w:val="00513157"/>
    <w:rsid w:val="00525DDD"/>
    <w:rsid w:val="005367EE"/>
    <w:rsid w:val="005409AC"/>
    <w:rsid w:val="005434E0"/>
    <w:rsid w:val="005546CF"/>
    <w:rsid w:val="0055516A"/>
    <w:rsid w:val="00581A8B"/>
    <w:rsid w:val="0058491B"/>
    <w:rsid w:val="00592EA5"/>
    <w:rsid w:val="005A3170"/>
    <w:rsid w:val="0063471F"/>
    <w:rsid w:val="00657019"/>
    <w:rsid w:val="00660DEA"/>
    <w:rsid w:val="00677396"/>
    <w:rsid w:val="00683F16"/>
    <w:rsid w:val="0069200F"/>
    <w:rsid w:val="006A65CB"/>
    <w:rsid w:val="006B12E5"/>
    <w:rsid w:val="006C3242"/>
    <w:rsid w:val="006C7CC0"/>
    <w:rsid w:val="006E6715"/>
    <w:rsid w:val="006F363C"/>
    <w:rsid w:val="006F63F7"/>
    <w:rsid w:val="007025C7"/>
    <w:rsid w:val="00706D7A"/>
    <w:rsid w:val="00716DEC"/>
    <w:rsid w:val="00722F0D"/>
    <w:rsid w:val="00735081"/>
    <w:rsid w:val="0074420E"/>
    <w:rsid w:val="007648A6"/>
    <w:rsid w:val="00765E6A"/>
    <w:rsid w:val="0077110E"/>
    <w:rsid w:val="007834A7"/>
    <w:rsid w:val="00783E26"/>
    <w:rsid w:val="007A6684"/>
    <w:rsid w:val="007B0AA0"/>
    <w:rsid w:val="007B6570"/>
    <w:rsid w:val="007C3BC7"/>
    <w:rsid w:val="007C3BCD"/>
    <w:rsid w:val="007D4ACF"/>
    <w:rsid w:val="007F0787"/>
    <w:rsid w:val="00810B7B"/>
    <w:rsid w:val="0082358A"/>
    <w:rsid w:val="008235CD"/>
    <w:rsid w:val="008247DE"/>
    <w:rsid w:val="008339C0"/>
    <w:rsid w:val="00840B10"/>
    <w:rsid w:val="008513CB"/>
    <w:rsid w:val="00874E9F"/>
    <w:rsid w:val="008906C5"/>
    <w:rsid w:val="008A7F84"/>
    <w:rsid w:val="008F5E96"/>
    <w:rsid w:val="0091697E"/>
    <w:rsid w:val="0091702E"/>
    <w:rsid w:val="00923B0C"/>
    <w:rsid w:val="00924F46"/>
    <w:rsid w:val="00935AAC"/>
    <w:rsid w:val="0093725D"/>
    <w:rsid w:val="0094021C"/>
    <w:rsid w:val="00952F86"/>
    <w:rsid w:val="0096716C"/>
    <w:rsid w:val="00982B28"/>
    <w:rsid w:val="009868AC"/>
    <w:rsid w:val="00991225"/>
    <w:rsid w:val="009D313F"/>
    <w:rsid w:val="00A47A5A"/>
    <w:rsid w:val="00A63AE6"/>
    <w:rsid w:val="00A6683B"/>
    <w:rsid w:val="00A67F05"/>
    <w:rsid w:val="00A97F94"/>
    <w:rsid w:val="00AA7EA2"/>
    <w:rsid w:val="00AB5A56"/>
    <w:rsid w:val="00B03099"/>
    <w:rsid w:val="00B05BC8"/>
    <w:rsid w:val="00B30F5E"/>
    <w:rsid w:val="00B64B47"/>
    <w:rsid w:val="00B95654"/>
    <w:rsid w:val="00B956BE"/>
    <w:rsid w:val="00B97F32"/>
    <w:rsid w:val="00BA04B2"/>
    <w:rsid w:val="00BA2A52"/>
    <w:rsid w:val="00BB6CAF"/>
    <w:rsid w:val="00BD22EF"/>
    <w:rsid w:val="00C002DE"/>
    <w:rsid w:val="00C0602B"/>
    <w:rsid w:val="00C216BB"/>
    <w:rsid w:val="00C224DA"/>
    <w:rsid w:val="00C53BF8"/>
    <w:rsid w:val="00C66157"/>
    <w:rsid w:val="00C674FE"/>
    <w:rsid w:val="00C67501"/>
    <w:rsid w:val="00C75633"/>
    <w:rsid w:val="00CD5B47"/>
    <w:rsid w:val="00CE2EE1"/>
    <w:rsid w:val="00CE3349"/>
    <w:rsid w:val="00CE36E5"/>
    <w:rsid w:val="00CE4360"/>
    <w:rsid w:val="00CF27F5"/>
    <w:rsid w:val="00CF3FFD"/>
    <w:rsid w:val="00D10CCF"/>
    <w:rsid w:val="00D13941"/>
    <w:rsid w:val="00D23F5F"/>
    <w:rsid w:val="00D26D2E"/>
    <w:rsid w:val="00D43F7D"/>
    <w:rsid w:val="00D63735"/>
    <w:rsid w:val="00D77D0F"/>
    <w:rsid w:val="00DA1CF0"/>
    <w:rsid w:val="00DA6A30"/>
    <w:rsid w:val="00DB0E10"/>
    <w:rsid w:val="00DC1E02"/>
    <w:rsid w:val="00DC24B4"/>
    <w:rsid w:val="00DC5FB0"/>
    <w:rsid w:val="00DF1218"/>
    <w:rsid w:val="00DF16DC"/>
    <w:rsid w:val="00E45211"/>
    <w:rsid w:val="00E473C5"/>
    <w:rsid w:val="00E61BE8"/>
    <w:rsid w:val="00E61EED"/>
    <w:rsid w:val="00E83FF1"/>
    <w:rsid w:val="00E92863"/>
    <w:rsid w:val="00E96C8E"/>
    <w:rsid w:val="00E979B2"/>
    <w:rsid w:val="00EB57DC"/>
    <w:rsid w:val="00EB796D"/>
    <w:rsid w:val="00F058DC"/>
    <w:rsid w:val="00F16109"/>
    <w:rsid w:val="00F16B4E"/>
    <w:rsid w:val="00F24FC4"/>
    <w:rsid w:val="00F2676C"/>
    <w:rsid w:val="00F26E33"/>
    <w:rsid w:val="00F363FE"/>
    <w:rsid w:val="00F50E3F"/>
    <w:rsid w:val="00F74D85"/>
    <w:rsid w:val="00F84366"/>
    <w:rsid w:val="00F85089"/>
    <w:rsid w:val="00F974C5"/>
    <w:rsid w:val="00FA087E"/>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A6C04"/>
  <w15:chartTrackingRefBased/>
  <w15:docId w15:val="{54BDE238-6050-4F4B-95B7-204ACD98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2/en" TargetMode="External"/><Relationship Id="rId13"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5" Type="http://schemas.openxmlformats.org/officeDocument/2006/relationships/webSettings" Target="webSettings.xml"/><Relationship Id="rId15" Type="http://schemas.openxmlformats.org/officeDocument/2006/relationships/hyperlink" Target="https://www.itu.int/partner2connect-pledges" TargetMode="External"/><Relationship Id="rId23" Type="http://schemas.openxmlformats.org/officeDocument/2006/relationships/theme" Target="theme/theme1.xml"/><Relationship Id="rId10" Type="http://schemas.openxmlformats.org/officeDocument/2006/relationships/hyperlink" Target="https://www.itu.int/md/S23-CL-C-0122/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3-CL-C-0059/en" TargetMode="External"/><Relationship Id="rId14" Type="http://schemas.openxmlformats.org/officeDocument/2006/relationships/hyperlink" Target="https://www.itu.int/en/ITU-D/Regional-Presence/Europe/Pages/Projects/2022/Council%20Resolution%20on%20Ukraine%20-%20Coordination%20and%20Implementation/Council-Resolution-on-Ukraine---Coordination-and-Implementation.aspx"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3</TotalTime>
  <Pages>4</Pages>
  <Words>1633</Words>
  <Characters>10718</Characters>
  <Application>Microsoft Office Word</Application>
  <DocSecurity>0</DocSecurity>
  <Lines>466</Lines>
  <Paragraphs>26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implementation of ITU Council Resolution 1408 on assistance and support to Ukraine for rebuilding their telecommunication sector</dc:title>
  <dc:subject>ITU Council 2026</dc:subject>
  <cp:keywords>C26; C2026; Council 2026; PP26</cp:keywords>
  <dc:description/>
  <dcterms:created xsi:type="dcterms:W3CDTF">2026-04-13T14:23:00Z</dcterms:created>
  <dcterms:modified xsi:type="dcterms:W3CDTF">2026-04-13T16: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